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311BE" w14:textId="692BF308" w:rsidR="004A6D16" w:rsidRPr="00AA1344" w:rsidRDefault="004A6D16" w:rsidP="000C1B81">
      <w:pPr>
        <w:jc w:val="center"/>
        <w:rPr>
          <w:rFonts w:ascii="Times New Roman" w:hAnsi="Times New Roman" w:cs="Times New Roman"/>
          <w:b/>
          <w:sz w:val="28"/>
          <w:szCs w:val="28"/>
        </w:rPr>
      </w:pPr>
      <w:r w:rsidRPr="00AA1344">
        <w:rPr>
          <w:rFonts w:ascii="Times New Roman" w:hAnsi="Times New Roman" w:cs="Times New Roman"/>
          <w:b/>
          <w:sz w:val="28"/>
          <w:szCs w:val="28"/>
        </w:rPr>
        <w:t>Post-Auction Letter of Credit</w:t>
      </w:r>
    </w:p>
    <w:p w14:paraId="49E69DE0" w14:textId="77777777" w:rsidR="004A6D16" w:rsidRDefault="004A6D16" w:rsidP="000C1B81">
      <w:pPr>
        <w:jc w:val="center"/>
        <w:rPr>
          <w:rFonts w:ascii="Times New Roman" w:hAnsi="Times New Roman" w:cs="Times New Roman"/>
          <w:b/>
          <w:sz w:val="24"/>
        </w:rPr>
      </w:pPr>
    </w:p>
    <w:p w14:paraId="796DEC6F" w14:textId="23AD68CC" w:rsidR="000C1B81" w:rsidRDefault="000C1B81" w:rsidP="000C1B81">
      <w:pPr>
        <w:jc w:val="center"/>
        <w:rPr>
          <w:rFonts w:ascii="Times New Roman" w:hAnsi="Times New Roman" w:cs="Times New Roman"/>
          <w:b/>
          <w:sz w:val="24"/>
        </w:rPr>
      </w:pPr>
      <w:r w:rsidRPr="00EC76CF">
        <w:rPr>
          <w:rFonts w:ascii="Times New Roman" w:hAnsi="Times New Roman" w:cs="Times New Roman"/>
          <w:b/>
          <w:sz w:val="24"/>
        </w:rPr>
        <w:t>APPENDIX</w:t>
      </w:r>
      <w:r w:rsidR="00575C5D">
        <w:rPr>
          <w:rFonts w:ascii="Times New Roman" w:hAnsi="Times New Roman" w:cs="Times New Roman"/>
          <w:b/>
          <w:sz w:val="24"/>
        </w:rPr>
        <w:t xml:space="preserve"> ____[C/</w:t>
      </w:r>
      <w:r>
        <w:rPr>
          <w:rFonts w:ascii="Times New Roman" w:hAnsi="Times New Roman" w:cs="Times New Roman"/>
          <w:b/>
          <w:sz w:val="24"/>
        </w:rPr>
        <w:t>B</w:t>
      </w:r>
      <w:r w:rsidR="00575C5D">
        <w:rPr>
          <w:rFonts w:ascii="Times New Roman" w:hAnsi="Times New Roman" w:cs="Times New Roman"/>
          <w:b/>
          <w:sz w:val="24"/>
        </w:rPr>
        <w:t>]</w:t>
      </w:r>
      <w:r w:rsidRPr="00EC76CF">
        <w:rPr>
          <w:rFonts w:ascii="Times New Roman" w:hAnsi="Times New Roman" w:cs="Times New Roman"/>
          <w:b/>
          <w:sz w:val="24"/>
        </w:rPr>
        <w:t xml:space="preserve"> </w:t>
      </w:r>
    </w:p>
    <w:p w14:paraId="091451DE" w14:textId="4E9A26AF" w:rsidR="000C1B81" w:rsidRPr="00EC76CF" w:rsidRDefault="000C1B81" w:rsidP="000C1B81">
      <w:pPr>
        <w:jc w:val="center"/>
        <w:rPr>
          <w:rFonts w:ascii="Times New Roman" w:hAnsi="Times New Roman" w:cs="Times New Roman"/>
          <w:sz w:val="24"/>
        </w:rPr>
      </w:pPr>
      <w:r w:rsidRPr="00EC76CF">
        <w:rPr>
          <w:rFonts w:ascii="Times New Roman" w:hAnsi="Times New Roman" w:cs="Times New Roman"/>
          <w:b/>
          <w:sz w:val="24"/>
        </w:rPr>
        <w:t>TO</w:t>
      </w:r>
      <w:r w:rsidR="00575C5D">
        <w:rPr>
          <w:rFonts w:ascii="Times New Roman" w:hAnsi="Times New Roman" w:cs="Times New Roman"/>
          <w:b/>
          <w:sz w:val="24"/>
        </w:rPr>
        <w:t xml:space="preserve"> ________[BGS-RSCP/</w:t>
      </w:r>
      <w:r w:rsidRPr="00EC76CF">
        <w:rPr>
          <w:rFonts w:ascii="Times New Roman" w:hAnsi="Times New Roman" w:cs="Times New Roman"/>
          <w:b/>
          <w:sz w:val="24"/>
        </w:rPr>
        <w:t>BGS-CIEP</w:t>
      </w:r>
      <w:r w:rsidR="00575C5D">
        <w:rPr>
          <w:rFonts w:ascii="Times New Roman" w:hAnsi="Times New Roman" w:cs="Times New Roman"/>
          <w:b/>
          <w:sz w:val="24"/>
        </w:rPr>
        <w:t>]</w:t>
      </w:r>
      <w:r w:rsidRPr="00EC76CF">
        <w:rPr>
          <w:rFonts w:ascii="Times New Roman" w:hAnsi="Times New Roman" w:cs="Times New Roman"/>
          <w:b/>
          <w:sz w:val="24"/>
        </w:rPr>
        <w:t xml:space="preserve"> SUPPLIER MASTER AGREEMENT</w:t>
      </w:r>
      <w:r w:rsidRPr="00EC76CF">
        <w:rPr>
          <w:rFonts w:ascii="Times New Roman" w:hAnsi="Times New Roman" w:cs="Times New Roman"/>
          <w:sz w:val="24"/>
        </w:rPr>
        <w:t>,</w:t>
      </w:r>
    </w:p>
    <w:p w14:paraId="6B956892" w14:textId="77777777" w:rsidR="000C1B81" w:rsidRPr="00EC76CF" w:rsidRDefault="000C1B81" w:rsidP="000C1B81">
      <w:pPr>
        <w:jc w:val="center"/>
        <w:rPr>
          <w:rFonts w:ascii="Times New Roman" w:hAnsi="Times New Roman" w:cs="Times New Roman"/>
          <w:sz w:val="24"/>
        </w:rPr>
      </w:pPr>
      <w:r w:rsidRPr="00EC76CF">
        <w:rPr>
          <w:rFonts w:ascii="Times New Roman" w:hAnsi="Times New Roman" w:cs="Times New Roman"/>
          <w:sz w:val="24"/>
        </w:rPr>
        <w:t>DATED ____</w:t>
      </w:r>
      <w:r>
        <w:rPr>
          <w:rFonts w:ascii="Times New Roman" w:hAnsi="Times New Roman" w:cs="Times New Roman"/>
          <w:sz w:val="24"/>
        </w:rPr>
        <w:t>_____</w:t>
      </w:r>
      <w:r w:rsidRPr="00EC76CF">
        <w:rPr>
          <w:rFonts w:ascii="Times New Roman" w:hAnsi="Times New Roman" w:cs="Times New Roman"/>
          <w:sz w:val="24"/>
        </w:rPr>
        <w:t>,</w:t>
      </w:r>
    </w:p>
    <w:p w14:paraId="5DD98859" w14:textId="77777777" w:rsidR="000C1B81" w:rsidRPr="00EC76CF" w:rsidRDefault="000C1B81" w:rsidP="000C1B81">
      <w:pPr>
        <w:pStyle w:val="BodyText2"/>
        <w:spacing w:after="0" w:line="240" w:lineRule="auto"/>
        <w:jc w:val="center"/>
        <w:rPr>
          <w:rFonts w:ascii="Times New Roman" w:hAnsi="Times New Roman" w:cs="Times New Roman"/>
          <w:sz w:val="24"/>
        </w:rPr>
      </w:pPr>
      <w:r w:rsidRPr="00EC76CF">
        <w:rPr>
          <w:rFonts w:ascii="Times New Roman" w:hAnsi="Times New Roman" w:cs="Times New Roman"/>
          <w:sz w:val="24"/>
        </w:rPr>
        <w:t>BY AND BETWEEN _______</w:t>
      </w:r>
      <w:r>
        <w:rPr>
          <w:rFonts w:ascii="Times New Roman" w:hAnsi="Times New Roman" w:cs="Times New Roman"/>
          <w:sz w:val="24"/>
        </w:rPr>
        <w:t xml:space="preserve"> [ACE/JCP&amp;L/PSE&amp;G/RECO]</w:t>
      </w:r>
    </w:p>
    <w:p w14:paraId="729379A4" w14:textId="0ACAF9D8" w:rsidR="00EC76CF" w:rsidRPr="00EC76CF" w:rsidRDefault="000C1B81" w:rsidP="00C33E6B">
      <w:pPr>
        <w:pStyle w:val="BodyText2"/>
        <w:spacing w:after="0" w:line="240" w:lineRule="auto"/>
        <w:jc w:val="center"/>
        <w:rPr>
          <w:rFonts w:ascii="Times New Roman" w:hAnsi="Times New Roman" w:cs="Times New Roman"/>
          <w:sz w:val="24"/>
        </w:rPr>
      </w:pPr>
      <w:r w:rsidRPr="00EC76CF">
        <w:rPr>
          <w:rFonts w:ascii="Times New Roman" w:hAnsi="Times New Roman" w:cs="Times New Roman"/>
          <w:sz w:val="24"/>
        </w:rPr>
        <w:t>AND THE</w:t>
      </w:r>
      <w:r w:rsidR="00575C5D">
        <w:rPr>
          <w:rFonts w:ascii="Times New Roman" w:hAnsi="Times New Roman" w:cs="Times New Roman"/>
          <w:sz w:val="24"/>
        </w:rPr>
        <w:t xml:space="preserve"> _______[BGS-RSCP/</w:t>
      </w:r>
      <w:r w:rsidRPr="00EC76CF">
        <w:rPr>
          <w:rFonts w:ascii="Times New Roman" w:hAnsi="Times New Roman" w:cs="Times New Roman"/>
          <w:sz w:val="24"/>
        </w:rPr>
        <w:t>BGS-CIEP</w:t>
      </w:r>
      <w:r w:rsidR="00575C5D">
        <w:rPr>
          <w:rFonts w:ascii="Times New Roman" w:hAnsi="Times New Roman" w:cs="Times New Roman"/>
          <w:sz w:val="24"/>
        </w:rPr>
        <w:t>]</w:t>
      </w:r>
      <w:r w:rsidRPr="00EC76CF">
        <w:rPr>
          <w:rFonts w:ascii="Times New Roman" w:hAnsi="Times New Roman" w:cs="Times New Roman"/>
          <w:sz w:val="24"/>
        </w:rPr>
        <w:t xml:space="preserve"> SUPPLIERS</w:t>
      </w:r>
    </w:p>
    <w:p w14:paraId="1EAE6B56" w14:textId="77777777" w:rsidR="00EC76CF" w:rsidRDefault="00EC76CF" w:rsidP="00C33E6B">
      <w:pPr>
        <w:tabs>
          <w:tab w:val="left" w:pos="360"/>
          <w:tab w:val="left" w:pos="540"/>
          <w:tab w:val="left" w:pos="720"/>
        </w:tabs>
        <w:jc w:val="both"/>
        <w:rPr>
          <w:rFonts w:ascii="Times New Roman" w:hAnsi="Times New Roman" w:cs="Times New Roman"/>
          <w:sz w:val="24"/>
        </w:rPr>
      </w:pPr>
    </w:p>
    <w:p w14:paraId="2458852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 (Date)</w:t>
      </w:r>
    </w:p>
    <w:p w14:paraId="72F90ADF"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72307D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Letter of Credit No. _______________</w:t>
      </w:r>
    </w:p>
    <w:p w14:paraId="75EFD20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C599FCE" w14:textId="77777777" w:rsidR="00F84C6D" w:rsidRDefault="00EC76CF" w:rsidP="00C33E6B">
      <w:pPr>
        <w:tabs>
          <w:tab w:val="left" w:pos="360"/>
          <w:tab w:val="left" w:pos="540"/>
          <w:tab w:val="left" w:pos="720"/>
        </w:tabs>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r>
      <w:r w:rsidRPr="00EC76CF">
        <w:rPr>
          <w:rFonts w:ascii="Times New Roman" w:hAnsi="Times New Roman" w:cs="Times New Roman"/>
          <w:sz w:val="24"/>
        </w:rPr>
        <w:tab/>
      </w:r>
      <w:r w:rsidR="00F84C6D">
        <w:rPr>
          <w:rFonts w:ascii="Times New Roman" w:hAnsi="Times New Roman" w:cs="Times New Roman"/>
          <w:sz w:val="24"/>
        </w:rPr>
        <w:t>______________</w:t>
      </w:r>
    </w:p>
    <w:p w14:paraId="655450F7" w14:textId="77777777" w:rsidR="00EC76CF" w:rsidRPr="00EC76CF" w:rsidRDefault="00EC76CF" w:rsidP="00F84C6D">
      <w:pPr>
        <w:tabs>
          <w:tab w:val="left" w:pos="360"/>
          <w:tab w:val="left" w:pos="540"/>
          <w:tab w:val="left" w:pos="720"/>
        </w:tabs>
        <w:rPr>
          <w:rFonts w:ascii="Times New Roman" w:hAnsi="Times New Roman" w:cs="Times New Roman"/>
          <w:sz w:val="24"/>
        </w:rPr>
      </w:pPr>
      <w:r w:rsidRPr="00EC76CF">
        <w:rPr>
          <w:rFonts w:ascii="Times New Roman" w:hAnsi="Times New Roman" w:cs="Times New Roman"/>
          <w:sz w:val="24"/>
        </w:rPr>
        <w:t>[One of the following:</w:t>
      </w:r>
      <w:r w:rsidR="00F84C6D">
        <w:rPr>
          <w:rFonts w:ascii="Times New Roman" w:hAnsi="Times New Roman" w:cs="Times New Roman"/>
          <w:sz w:val="24"/>
        </w:rPr>
        <w:t xml:space="preserve"> </w:t>
      </w:r>
      <w:r w:rsidRPr="00EC76CF">
        <w:rPr>
          <w:rFonts w:ascii="Times New Roman" w:hAnsi="Times New Roman" w:cs="Times New Roman"/>
          <w:sz w:val="24"/>
        </w:rPr>
        <w:t xml:space="preserve">Atlantic City Electric Company  or Jersey Central Power &amp; Light Company  or Public Service Electric and Gas Company  or Rockland Electric Company </w:t>
      </w:r>
      <w:r w:rsidR="00267675" w:rsidRPr="00EC76CF">
        <w:rPr>
          <w:rFonts w:ascii="Times New Roman" w:hAnsi="Times New Roman" w:cs="Times New Roman"/>
          <w:sz w:val="24"/>
        </w:rPr>
        <w:t>]</w:t>
      </w:r>
    </w:p>
    <w:p w14:paraId="6EB2F73C" w14:textId="77777777" w:rsidR="00267675" w:rsidRDefault="00267675" w:rsidP="00267675">
      <w:pPr>
        <w:tabs>
          <w:tab w:val="left" w:pos="360"/>
          <w:tab w:val="left" w:pos="540"/>
          <w:tab w:val="left" w:pos="720"/>
        </w:tabs>
        <w:rPr>
          <w:rFonts w:ascii="Times New Roman" w:hAnsi="Times New Roman" w:cs="Times New Roman"/>
          <w:sz w:val="24"/>
        </w:rPr>
      </w:pPr>
      <w:r>
        <w:rPr>
          <w:rFonts w:ascii="Times New Roman" w:hAnsi="Times New Roman" w:cs="Times New Roman"/>
          <w:sz w:val="24"/>
        </w:rPr>
        <w:t>(“</w:t>
      </w:r>
      <w:r w:rsidRPr="005253C2">
        <w:rPr>
          <w:rFonts w:ascii="Times New Roman" w:hAnsi="Times New Roman" w:cs="Times New Roman"/>
          <w:sz w:val="24"/>
          <w:u w:val="single"/>
        </w:rPr>
        <w:t>Beneficiary</w:t>
      </w:r>
      <w:r>
        <w:rPr>
          <w:rFonts w:ascii="Times New Roman" w:hAnsi="Times New Roman" w:cs="Times New Roman"/>
          <w:sz w:val="24"/>
        </w:rPr>
        <w:t>”)</w:t>
      </w:r>
    </w:p>
    <w:p w14:paraId="62C39B07" w14:textId="77777777" w:rsidR="00267675" w:rsidRPr="00EC76CF" w:rsidRDefault="00267675" w:rsidP="00267675">
      <w:pPr>
        <w:tabs>
          <w:tab w:val="left" w:pos="360"/>
          <w:tab w:val="left" w:pos="540"/>
          <w:tab w:val="left" w:pos="720"/>
        </w:tabs>
        <w:rPr>
          <w:rFonts w:ascii="Times New Roman" w:hAnsi="Times New Roman" w:cs="Times New Roman"/>
          <w:sz w:val="24"/>
        </w:rPr>
      </w:pPr>
      <w:r>
        <w:rPr>
          <w:rFonts w:ascii="Times New Roman" w:hAnsi="Times New Roman" w:cs="Times New Roman"/>
          <w:sz w:val="24"/>
        </w:rPr>
        <w:t>Attention:___________________________________[name, title, address]</w:t>
      </w:r>
    </w:p>
    <w:p w14:paraId="051F3A7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1A13397B" w14:textId="77777777" w:rsidR="00EC76CF" w:rsidRPr="00EC76CF" w:rsidRDefault="00EC76CF" w:rsidP="00E94EB4">
      <w:pPr>
        <w:widowControl w:val="0"/>
        <w:numPr>
          <w:ilvl w:val="0"/>
          <w:numId w:val="12"/>
        </w:numPr>
        <w:tabs>
          <w:tab w:val="left" w:pos="360"/>
          <w:tab w:val="left" w:pos="720"/>
          <w:tab w:val="left" w:pos="810"/>
        </w:tabs>
        <w:jc w:val="both"/>
        <w:rPr>
          <w:rFonts w:ascii="Times New Roman" w:hAnsi="Times New Roman" w:cs="Times New Roman"/>
          <w:sz w:val="24"/>
        </w:rPr>
      </w:pPr>
      <w:r w:rsidRPr="00EC76CF">
        <w:rPr>
          <w:rFonts w:ascii="Times New Roman" w:hAnsi="Times New Roman" w:cs="Times New Roman"/>
          <w:sz w:val="24"/>
        </w:rPr>
        <w:t>We hereby establish in your favor this irrevocable transferable Letter of Credit (this “</w:t>
      </w:r>
      <w:r w:rsidRPr="005253C2">
        <w:rPr>
          <w:rFonts w:ascii="Times New Roman" w:hAnsi="Times New Roman" w:cs="Times New Roman"/>
          <w:sz w:val="24"/>
          <w:u w:val="single"/>
        </w:rPr>
        <w:t>Letter of Credit</w:t>
      </w:r>
      <w:r w:rsidRPr="00EC76CF">
        <w:rPr>
          <w:rFonts w:ascii="Times New Roman" w:hAnsi="Times New Roman" w:cs="Times New Roman"/>
          <w:sz w:val="24"/>
        </w:rPr>
        <w:t>”) for the account of _______________________(the “</w:t>
      </w:r>
      <w:r w:rsidRPr="005253C2">
        <w:rPr>
          <w:rFonts w:ascii="Times New Roman" w:hAnsi="Times New Roman" w:cs="Times New Roman"/>
          <w:sz w:val="24"/>
          <w:u w:val="single"/>
        </w:rPr>
        <w:t>Applicant</w:t>
      </w:r>
      <w:r w:rsidRPr="00EC76CF">
        <w:rPr>
          <w:rFonts w:ascii="Times New Roman" w:hAnsi="Times New Roman" w:cs="Times New Roman"/>
          <w:sz w:val="24"/>
        </w:rPr>
        <w:t>”), in the amount of $________________, effective immediately and available to you at sight upon demand at our counters at ___________________(Location)</w:t>
      </w:r>
      <w:r w:rsidR="00E94EB4">
        <w:rPr>
          <w:rFonts w:ascii="Times New Roman" w:hAnsi="Times New Roman" w:cs="Times New Roman"/>
          <w:sz w:val="24"/>
        </w:rPr>
        <w:t>.</w:t>
      </w:r>
      <w:r w:rsidRPr="00EC76CF">
        <w:rPr>
          <w:rFonts w:ascii="Times New Roman" w:hAnsi="Times New Roman" w:cs="Times New Roman"/>
          <w:sz w:val="24"/>
        </w:rPr>
        <w:t xml:space="preserve"> </w:t>
      </w:r>
      <w:r w:rsidR="00E94EB4" w:rsidRPr="00E94EB4">
        <w:rPr>
          <w:rFonts w:ascii="Times New Roman" w:hAnsi="Times New Roman" w:cs="Times New Roman"/>
          <w:sz w:val="24"/>
        </w:rPr>
        <w:t>This Letter of Credit shall expire 364 days from date of issuance, unless terminated earlier or otherwise extended in accordan</w:t>
      </w:r>
      <w:r w:rsidR="00E94EB4">
        <w:rPr>
          <w:rFonts w:ascii="Times New Roman" w:hAnsi="Times New Roman" w:cs="Times New Roman"/>
          <w:sz w:val="24"/>
        </w:rPr>
        <w:t xml:space="preserve">ce with the provisions hereof. </w:t>
      </w:r>
      <w:r w:rsidR="00E94EB4" w:rsidRPr="00E94EB4">
        <w:rPr>
          <w:rFonts w:ascii="Times New Roman" w:hAnsi="Times New Roman" w:cs="Times New Roman"/>
          <w:sz w:val="24"/>
        </w:rPr>
        <w:t xml:space="preserve">It is a condition of this </w:t>
      </w:r>
      <w:r w:rsidR="00E94EB4">
        <w:rPr>
          <w:rFonts w:ascii="Times New Roman" w:hAnsi="Times New Roman" w:cs="Times New Roman"/>
          <w:sz w:val="24"/>
        </w:rPr>
        <w:t>L</w:t>
      </w:r>
      <w:r w:rsidR="00E94EB4" w:rsidRPr="00E94EB4">
        <w:rPr>
          <w:rFonts w:ascii="Times New Roman" w:hAnsi="Times New Roman" w:cs="Times New Roman"/>
          <w:sz w:val="24"/>
        </w:rPr>
        <w:t xml:space="preserve">etter of </w:t>
      </w:r>
      <w:r w:rsidR="00E94EB4">
        <w:rPr>
          <w:rFonts w:ascii="Times New Roman" w:hAnsi="Times New Roman" w:cs="Times New Roman"/>
          <w:sz w:val="24"/>
        </w:rPr>
        <w:t>C</w:t>
      </w:r>
      <w:r w:rsidR="00E94EB4" w:rsidRPr="00E94EB4">
        <w:rPr>
          <w:rFonts w:ascii="Times New Roman" w:hAnsi="Times New Roman" w:cs="Times New Roman"/>
          <w:sz w:val="24"/>
        </w:rPr>
        <w:t xml:space="preserve">redit that it shall be deemed automatically extended, </w:t>
      </w:r>
      <w:r w:rsidR="00E94EB4" w:rsidRPr="0079101A">
        <w:rPr>
          <w:rFonts w:ascii="Times New Roman" w:hAnsi="Times New Roman" w:cs="Times New Roman"/>
          <w:sz w:val="24"/>
        </w:rPr>
        <w:t>without amendment, for additional period(s) of 364 days from the expiry date hereof, or any future expiration date</w:t>
      </w:r>
      <w:r w:rsidR="00E94EB4" w:rsidRPr="00E94EB4">
        <w:rPr>
          <w:rFonts w:ascii="Times New Roman" w:hAnsi="Times New Roman" w:cs="Times New Roman"/>
          <w:sz w:val="24"/>
        </w:rPr>
        <w:t xml:space="preserve"> unless at least ninety (90) days before its current expiration date, we send notice to you in writing by registered mail or overnight courier at the address above, </w:t>
      </w:r>
      <w:r w:rsidR="00E94EB4">
        <w:rPr>
          <w:rFonts w:ascii="Times New Roman" w:hAnsi="Times New Roman" w:cs="Times New Roman"/>
          <w:sz w:val="24"/>
        </w:rPr>
        <w:t>ATTN</w:t>
      </w:r>
      <w:r w:rsidR="00E94EB4" w:rsidRPr="00E94EB4">
        <w:rPr>
          <w:rFonts w:ascii="Times New Roman" w:hAnsi="Times New Roman" w:cs="Times New Roman"/>
          <w:sz w:val="24"/>
        </w:rPr>
        <w:t>.: [</w:t>
      </w:r>
      <w:r w:rsidR="00E94EB4">
        <w:rPr>
          <w:rFonts w:ascii="Times New Roman" w:hAnsi="Times New Roman" w:cs="Times New Roman"/>
          <w:sz w:val="24"/>
        </w:rPr>
        <w:t>T</w:t>
      </w:r>
      <w:r w:rsidR="00E94EB4" w:rsidRPr="00E94EB4">
        <w:rPr>
          <w:rFonts w:ascii="Times New Roman" w:hAnsi="Times New Roman" w:cs="Times New Roman"/>
          <w:sz w:val="24"/>
        </w:rPr>
        <w:t xml:space="preserve">itle] and to the Applicant, that we do not intend to extend this </w:t>
      </w:r>
      <w:r w:rsidR="00267675">
        <w:rPr>
          <w:rFonts w:ascii="Times New Roman" w:hAnsi="Times New Roman" w:cs="Times New Roman"/>
          <w:sz w:val="24"/>
        </w:rPr>
        <w:t>Letter</w:t>
      </w:r>
      <w:r w:rsidR="00E94EB4" w:rsidRPr="00E94EB4">
        <w:rPr>
          <w:rFonts w:ascii="Times New Roman" w:hAnsi="Times New Roman" w:cs="Times New Roman"/>
          <w:sz w:val="24"/>
        </w:rPr>
        <w:t xml:space="preserve"> of </w:t>
      </w:r>
      <w:r w:rsidR="00267675">
        <w:rPr>
          <w:rFonts w:ascii="Times New Roman" w:hAnsi="Times New Roman" w:cs="Times New Roman"/>
          <w:sz w:val="24"/>
        </w:rPr>
        <w:t>Credit</w:t>
      </w:r>
      <w:r w:rsidR="00E94EB4" w:rsidRPr="00E94EB4">
        <w:rPr>
          <w:rFonts w:ascii="Times New Roman" w:hAnsi="Times New Roman" w:cs="Times New Roman"/>
          <w:sz w:val="24"/>
        </w:rPr>
        <w:t>.</w:t>
      </w:r>
    </w:p>
    <w:p w14:paraId="6E90F162"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4989244D" w14:textId="77777777" w:rsidR="00EC76CF" w:rsidRDefault="00EC76CF" w:rsidP="00C33E6B">
      <w:pPr>
        <w:widowControl w:val="0"/>
        <w:numPr>
          <w:ilvl w:val="0"/>
          <w:numId w:val="13"/>
        </w:numPr>
        <w:tabs>
          <w:tab w:val="left" w:pos="0"/>
        </w:tabs>
        <w:jc w:val="both"/>
        <w:rPr>
          <w:rFonts w:ascii="Times New Roman" w:hAnsi="Times New Roman" w:cs="Times New Roman"/>
          <w:sz w:val="24"/>
        </w:rPr>
      </w:pPr>
      <w:r w:rsidRPr="00EC76CF">
        <w:rPr>
          <w:rFonts w:ascii="Times New Roman" w:hAnsi="Times New Roman" w:cs="Times New Roman"/>
          <w:sz w:val="24"/>
        </w:rPr>
        <w:t xml:space="preserve">This Letter of Credit is issued at the request of the Applicant, and we hereby irrevocably authorize you to draw on us, in accordance with the terms and conditions hereof, up to the maximum amount of this Letter of Credit, subject to reduction as provided in </w:t>
      </w:r>
      <w:r w:rsidR="00267675">
        <w:rPr>
          <w:rFonts w:ascii="Times New Roman" w:hAnsi="Times New Roman" w:cs="Times New Roman"/>
          <w:sz w:val="24"/>
        </w:rPr>
        <w:t>Paragraph 11</w:t>
      </w:r>
      <w:r w:rsidRPr="00EC76CF">
        <w:rPr>
          <w:rFonts w:ascii="Times New Roman" w:hAnsi="Times New Roman" w:cs="Times New Roman"/>
          <w:sz w:val="24"/>
        </w:rPr>
        <w:t xml:space="preserve"> hereof.  This Letter of Credit may be drawn upon an Event of Default under the </w:t>
      </w:r>
      <w:r w:rsidRPr="00EC76CF">
        <w:rPr>
          <w:rFonts w:ascii="Times New Roman" w:hAnsi="Times New Roman" w:cs="Times New Roman"/>
          <w:snapToGrid w:val="0"/>
          <w:color w:val="000000"/>
          <w:sz w:val="24"/>
        </w:rPr>
        <w:t>BGS-</w:t>
      </w:r>
      <w:r w:rsidR="00CD6580">
        <w:rPr>
          <w:rFonts w:ascii="Times New Roman" w:hAnsi="Times New Roman" w:cs="Times New Roman"/>
          <w:snapToGrid w:val="0"/>
          <w:color w:val="000000"/>
          <w:sz w:val="24"/>
        </w:rPr>
        <w:t>RSCP</w:t>
      </w:r>
      <w:r w:rsidR="00CD6580" w:rsidRPr="00EC76CF">
        <w:rPr>
          <w:rFonts w:ascii="Times New Roman" w:hAnsi="Times New Roman" w:cs="Times New Roman"/>
          <w:snapToGrid w:val="0"/>
          <w:color w:val="000000"/>
          <w:sz w:val="24"/>
        </w:rPr>
        <w:t xml:space="preserve"> </w:t>
      </w:r>
      <w:r w:rsidRPr="00EC76CF">
        <w:rPr>
          <w:rFonts w:ascii="Times New Roman" w:hAnsi="Times New Roman" w:cs="Times New Roman"/>
          <w:snapToGrid w:val="0"/>
          <w:color w:val="000000"/>
          <w:sz w:val="24"/>
        </w:rPr>
        <w:t xml:space="preserve">Supplier Master </w:t>
      </w:r>
      <w:r w:rsidRPr="00EC76CF">
        <w:rPr>
          <w:rFonts w:ascii="Times New Roman" w:hAnsi="Times New Roman" w:cs="Times New Roman"/>
          <w:sz w:val="24"/>
        </w:rPr>
        <w:t>Agreement(s) between the Applicant and you, dated ___________ and the BGS-CIEP Supplier Master Agreement(s) between the Applicant and you, dated ___________.</w:t>
      </w:r>
    </w:p>
    <w:p w14:paraId="2D4286CC" w14:textId="77777777" w:rsidR="00006C3A" w:rsidRPr="00EC76CF" w:rsidRDefault="00006C3A" w:rsidP="00C33E6B">
      <w:pPr>
        <w:widowControl w:val="0"/>
        <w:tabs>
          <w:tab w:val="left" w:pos="0"/>
        </w:tabs>
        <w:jc w:val="both"/>
        <w:rPr>
          <w:rFonts w:ascii="Times New Roman" w:hAnsi="Times New Roman" w:cs="Times New Roman"/>
          <w:sz w:val="24"/>
        </w:rPr>
      </w:pPr>
    </w:p>
    <w:p w14:paraId="6C3A1E5E" w14:textId="77777777" w:rsidR="00EC76CF" w:rsidRPr="00EC76CF" w:rsidRDefault="00EC76CF" w:rsidP="00C33E6B">
      <w:pPr>
        <w:widowControl w:val="0"/>
        <w:tabs>
          <w:tab w:val="left" w:pos="360"/>
        </w:tabs>
        <w:ind w:left="360" w:hanging="360"/>
        <w:jc w:val="both"/>
        <w:rPr>
          <w:rFonts w:ascii="Times New Roman" w:hAnsi="Times New Roman" w:cs="Times New Roman"/>
          <w:sz w:val="24"/>
        </w:rPr>
      </w:pPr>
      <w:r w:rsidRPr="00EC76CF">
        <w:rPr>
          <w:rFonts w:ascii="Times New Roman" w:hAnsi="Times New Roman" w:cs="Times New Roman"/>
          <w:sz w:val="24"/>
        </w:rPr>
        <w:t>3.  A partial or full drawing hereunder may be made by you on any Business Day on or prior to the expiration of this Letter of Credit by delivering, by no later than 11:00 A.M. (New York, NY time</w:t>
      </w:r>
      <w:r w:rsidR="0079101A">
        <w:rPr>
          <w:rStyle w:val="FootnoteReference"/>
          <w:rFonts w:ascii="Times New Roman" w:hAnsi="Times New Roman" w:cs="Times New Roman"/>
          <w:sz w:val="24"/>
        </w:rPr>
        <w:footnoteReference w:id="2"/>
      </w:r>
      <w:r w:rsidRPr="00EC76CF">
        <w:rPr>
          <w:rFonts w:ascii="Times New Roman" w:hAnsi="Times New Roman" w:cs="Times New Roman"/>
          <w:sz w:val="24"/>
        </w:rPr>
        <w:t xml:space="preserve">) on such Business Day to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rPr>
        <w:t xml:space="preserve"> (Bank),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rPr>
        <w:t xml:space="preserve"> (address), (i) a notice executed by you in the form of Annex 1 </w:t>
      </w:r>
      <w:r w:rsidRPr="00EC76CF">
        <w:rPr>
          <w:rFonts w:ascii="Times New Roman" w:hAnsi="Times New Roman" w:cs="Times New Roman"/>
          <w:sz w:val="24"/>
        </w:rPr>
        <w:lastRenderedPageBreak/>
        <w:t xml:space="preserve">hereto, appropriately completed and duly signed by your Authorized Officer and (ii) your draft in the form of Annex 2 hereto, appropriately completed and duly signed by your Authorized Officer. Authorized Officer shall mean President, Treasurer, any Vice President or any Assistant Treasurer.  </w:t>
      </w:r>
    </w:p>
    <w:p w14:paraId="0CABE953"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3A22BB4B" w14:textId="77777777" w:rsidR="00EC76CF" w:rsidRPr="00EC76CF" w:rsidRDefault="00EC76CF" w:rsidP="00C33E6B">
      <w:pPr>
        <w:widowControl w:val="0"/>
        <w:numPr>
          <w:ilvl w:val="0"/>
          <w:numId w:val="36"/>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We hereby agree to honor a drawing hereunder made in compliance with the terms and provisions of this Letter of Credit by transferring in immediately available funds the amount specified in the draft delivered to us in connection with such drawing to such account at such bank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 above, but at the opening of business on the first Business Day next succeeding the date of such drawing if delivery of the requisite document is made on or after 11:00 AM (New York, NY time) on any Business Day pursuant to Paragraph 3 herein above.</w:t>
      </w:r>
    </w:p>
    <w:p w14:paraId="6177F12E"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516C4FBF" w14:textId="77777777" w:rsidR="00EC76CF" w:rsidRPr="00EC76CF" w:rsidRDefault="00EC76CF" w:rsidP="004A0F54">
      <w:pPr>
        <w:widowControl w:val="0"/>
        <w:numPr>
          <w:ilvl w:val="0"/>
          <w:numId w:val="40"/>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 xml:space="preserve">If a demand for payment made by you hereunder does not, in any instance, conform to the terms and conditions of this Letter of Credit, we shall give </w:t>
      </w:r>
      <w:proofErr w:type="spellStart"/>
      <w:r w:rsidRPr="00EC76CF">
        <w:rPr>
          <w:rFonts w:ascii="Times New Roman" w:hAnsi="Times New Roman" w:cs="Times New Roman"/>
          <w:sz w:val="24"/>
        </w:rPr>
        <w:t>you</w:t>
      </w:r>
      <w:proofErr w:type="spellEnd"/>
      <w:r w:rsidRPr="00EC76CF">
        <w:rPr>
          <w:rFonts w:ascii="Times New Roman" w:hAnsi="Times New Roman" w:cs="Times New Roman"/>
          <w:sz w:val="24"/>
        </w:rPr>
        <w:t xml:space="preserve"> prompt notice (not exceeding three (3) Business Days following the date of receipt of the documents) that the demand for payment was not effected in accordance with the terms and conditions of this Letter of Credit, stating the reasons that the demand for payment was not effected in accordance with such terms and conditions,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433C2AA7" w14:textId="77777777" w:rsidR="00EC76CF" w:rsidRPr="00EC76CF" w:rsidRDefault="00EC76CF" w:rsidP="00C33E6B">
      <w:pPr>
        <w:tabs>
          <w:tab w:val="left" w:pos="810"/>
        </w:tabs>
        <w:jc w:val="both"/>
        <w:rPr>
          <w:rFonts w:ascii="Times New Roman" w:hAnsi="Times New Roman" w:cs="Times New Roman"/>
          <w:sz w:val="24"/>
        </w:rPr>
      </w:pPr>
    </w:p>
    <w:p w14:paraId="763D2174" w14:textId="77777777" w:rsidR="00EC76CF" w:rsidRDefault="00EC76CF" w:rsidP="004A0F54">
      <w:pPr>
        <w:widowControl w:val="0"/>
        <w:numPr>
          <w:ilvl w:val="0"/>
          <w:numId w:val="38"/>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 xml:space="preserve">This Letter of Credit shall automatically terminate and be delivered to us for cancellation on the earliest of (i) the making by you of the drawings in an amount equal to the maximum amount available to be made hereunder, (ii) the date we receive from you a Certificate of Expiration in the form of Annex </w:t>
      </w:r>
      <w:r w:rsidR="00231AAD">
        <w:rPr>
          <w:rFonts w:ascii="Times New Roman" w:hAnsi="Times New Roman" w:cs="Times New Roman"/>
          <w:sz w:val="24"/>
        </w:rPr>
        <w:t>3</w:t>
      </w:r>
      <w:r w:rsidRPr="00EC76CF">
        <w:rPr>
          <w:rFonts w:ascii="Times New Roman" w:hAnsi="Times New Roman" w:cs="Times New Roman"/>
          <w:sz w:val="24"/>
        </w:rPr>
        <w:t xml:space="preserve"> hereto, or (</w:t>
      </w:r>
      <w:r w:rsidR="00267675">
        <w:rPr>
          <w:rFonts w:ascii="Times New Roman" w:hAnsi="Times New Roman" w:cs="Times New Roman"/>
          <w:sz w:val="24"/>
        </w:rPr>
        <w:t>iii</w:t>
      </w:r>
      <w:r w:rsidRPr="00EC76CF">
        <w:rPr>
          <w:rFonts w:ascii="Times New Roman" w:hAnsi="Times New Roman" w:cs="Times New Roman"/>
          <w:sz w:val="24"/>
        </w:rPr>
        <w:t>) the above-stated expiration date hereof.</w:t>
      </w:r>
    </w:p>
    <w:p w14:paraId="223968B6" w14:textId="77777777" w:rsidR="00EC76CF" w:rsidRDefault="00EC76CF" w:rsidP="00C33E6B">
      <w:pPr>
        <w:widowControl w:val="0"/>
        <w:tabs>
          <w:tab w:val="left" w:pos="360"/>
          <w:tab w:val="left" w:pos="810"/>
        </w:tabs>
        <w:jc w:val="both"/>
        <w:rPr>
          <w:rFonts w:ascii="Times New Roman" w:hAnsi="Times New Roman" w:cs="Times New Roman"/>
          <w:sz w:val="24"/>
        </w:rPr>
      </w:pPr>
    </w:p>
    <w:p w14:paraId="2E3C84C8" w14:textId="77777777" w:rsidR="00EC76CF" w:rsidRPr="00EC76CF" w:rsidRDefault="00EC76CF" w:rsidP="004A0F54">
      <w:pPr>
        <w:widowControl w:val="0"/>
        <w:numPr>
          <w:ilvl w:val="0"/>
          <w:numId w:val="39"/>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As used herein:</w:t>
      </w:r>
    </w:p>
    <w:p w14:paraId="62BEAB25" w14:textId="77777777" w:rsidR="00EC76CF" w:rsidRPr="00EC76CF" w:rsidRDefault="00EC76CF" w:rsidP="00C33E6B">
      <w:pPr>
        <w:tabs>
          <w:tab w:val="left" w:pos="360"/>
          <w:tab w:val="left" w:pos="810"/>
        </w:tabs>
        <w:ind w:left="360"/>
        <w:jc w:val="both"/>
        <w:rPr>
          <w:rFonts w:ascii="Times New Roman" w:hAnsi="Times New Roman" w:cs="Times New Roman"/>
          <w:sz w:val="24"/>
        </w:rPr>
      </w:pPr>
      <w:r w:rsidRPr="00EC76CF">
        <w:rPr>
          <w:rFonts w:ascii="Times New Roman" w:hAnsi="Times New Roman" w:cs="Times New Roman"/>
          <w:sz w:val="24"/>
        </w:rPr>
        <w:t>“</w:t>
      </w:r>
      <w:r w:rsidRPr="00EC76CF">
        <w:rPr>
          <w:rFonts w:ascii="Times New Roman" w:hAnsi="Times New Roman" w:cs="Times New Roman"/>
          <w:sz w:val="24"/>
          <w:u w:val="single"/>
        </w:rPr>
        <w:t>Business Day</w:t>
      </w:r>
      <w:r w:rsidRPr="00EC76CF">
        <w:rPr>
          <w:rFonts w:ascii="Times New Roman" w:hAnsi="Times New Roman" w:cs="Times New Roman"/>
          <w:sz w:val="24"/>
        </w:rPr>
        <w:t>” shall mean any day on which commercial banks are not authorized or required to close in New York, New York and any day on which payments can be effected on the Fedwire system.</w:t>
      </w:r>
    </w:p>
    <w:p w14:paraId="47B89703" w14:textId="77777777" w:rsidR="00EC76CF" w:rsidRPr="00EC76CF" w:rsidRDefault="00EC76CF" w:rsidP="00C33E6B">
      <w:pPr>
        <w:tabs>
          <w:tab w:val="left" w:pos="360"/>
          <w:tab w:val="left" w:pos="810"/>
        </w:tabs>
        <w:jc w:val="both"/>
        <w:rPr>
          <w:rFonts w:ascii="Times New Roman" w:hAnsi="Times New Roman" w:cs="Times New Roman"/>
          <w:sz w:val="24"/>
        </w:rPr>
      </w:pPr>
    </w:p>
    <w:p w14:paraId="0F862F80" w14:textId="77777777" w:rsidR="00EC76CF" w:rsidRPr="00EC76CF" w:rsidRDefault="00EC76CF" w:rsidP="004A0F54">
      <w:pPr>
        <w:widowControl w:val="0"/>
        <w:numPr>
          <w:ilvl w:val="0"/>
          <w:numId w:val="16"/>
        </w:numPr>
        <w:tabs>
          <w:tab w:val="left" w:pos="360"/>
          <w:tab w:val="left" w:pos="540"/>
          <w:tab w:val="left" w:pos="810"/>
        </w:tabs>
        <w:jc w:val="both"/>
        <w:rPr>
          <w:rFonts w:ascii="Times New Roman" w:hAnsi="Times New Roman" w:cs="Times New Roman"/>
          <w:sz w:val="24"/>
        </w:rPr>
      </w:pPr>
      <w:r w:rsidRPr="00EC76CF">
        <w:rPr>
          <w:rFonts w:ascii="Times New Roman" w:hAnsi="Times New Roman" w:cs="Times New Roman"/>
          <w:sz w:val="24"/>
        </w:rPr>
        <w:t>This Letter of Credit is transferable</w:t>
      </w:r>
      <w:r w:rsidR="00684290">
        <w:rPr>
          <w:rFonts w:ascii="Times New Roman" w:hAnsi="Times New Roman" w:cs="Times New Roman"/>
          <w:sz w:val="24"/>
        </w:rPr>
        <w:t xml:space="preserve"> one or more times, but in each instance only to a single transferee for the full amount available to be drawn under the Letter of Credit at the time of such transfer.  Such transfer shall be effected by us upon your submission of this Letter of Credit including all amendments, if any, accompanied by the Letter of Full Transfer substantially in the form of </w:t>
      </w:r>
      <w:r w:rsidRPr="00EC76CF">
        <w:rPr>
          <w:rFonts w:ascii="Times New Roman" w:hAnsi="Times New Roman" w:cs="Times New Roman"/>
          <w:sz w:val="24"/>
        </w:rPr>
        <w:t xml:space="preserve">Annex </w:t>
      </w:r>
      <w:r w:rsidR="00267675">
        <w:rPr>
          <w:rFonts w:ascii="Times New Roman" w:hAnsi="Times New Roman" w:cs="Times New Roman"/>
          <w:sz w:val="24"/>
        </w:rPr>
        <w:t>4</w:t>
      </w:r>
      <w:r w:rsidR="00684290">
        <w:rPr>
          <w:rFonts w:ascii="Times New Roman" w:hAnsi="Times New Roman" w:cs="Times New Roman"/>
          <w:sz w:val="24"/>
        </w:rPr>
        <w:t xml:space="preserve">. </w:t>
      </w:r>
      <w:r w:rsidR="00D56466" w:rsidRPr="00D56466">
        <w:rPr>
          <w:rFonts w:ascii="Times New Roman" w:hAnsi="Times New Roman" w:cs="Times New Roman"/>
          <w:sz w:val="24"/>
        </w:rPr>
        <w:t xml:space="preserve">This Letter of Credit may not be transferred to any person with which </w:t>
      </w:r>
      <w:r w:rsidR="002C726D">
        <w:rPr>
          <w:rFonts w:ascii="Times New Roman" w:hAnsi="Times New Roman" w:cs="Times New Roman"/>
          <w:sz w:val="24"/>
        </w:rPr>
        <w:t xml:space="preserve">the </w:t>
      </w:r>
      <w:r w:rsidR="00D56466" w:rsidRPr="00D56466">
        <w:rPr>
          <w:rFonts w:ascii="Times New Roman" w:hAnsi="Times New Roman" w:cs="Times New Roman"/>
          <w:sz w:val="24"/>
        </w:rPr>
        <w:t>United States are prohibited from doing business under the United States Foreign Assets Control Regulations or other applicable United States laws and regulations.</w:t>
      </w:r>
      <w:r w:rsidR="00D56466">
        <w:rPr>
          <w:rFonts w:ascii="Times New Roman" w:hAnsi="Times New Roman" w:cs="Times New Roman"/>
          <w:sz w:val="24"/>
        </w:rPr>
        <w:t xml:space="preserve"> </w:t>
      </w:r>
      <w:r w:rsidR="00684290">
        <w:rPr>
          <w:rFonts w:ascii="Times New Roman" w:hAnsi="Times New Roman" w:cs="Times New Roman"/>
          <w:sz w:val="24"/>
        </w:rPr>
        <w:t xml:space="preserve">Except for such transfer, </w:t>
      </w:r>
      <w:r w:rsidRPr="00EC76CF">
        <w:rPr>
          <w:rFonts w:ascii="Times New Roman" w:hAnsi="Times New Roman" w:cs="Times New Roman"/>
          <w:sz w:val="24"/>
        </w:rPr>
        <w:t xml:space="preserve">this Letter of Credit may not otherwise be amended or modified </w:t>
      </w:r>
      <w:r w:rsidRPr="00EC76CF">
        <w:rPr>
          <w:rFonts w:ascii="Times New Roman" w:hAnsi="Times New Roman" w:cs="Times New Roman"/>
          <w:sz w:val="24"/>
        </w:rPr>
        <w:lastRenderedPageBreak/>
        <w:t>without consent from us, you and the Applicant, and except as otherwise expressly stated herein, is subject to the Uniform Customs and Practice for Documentary Credits – 2007 Revision, ICC Publication No. 600, or any successor publication thereto (the “</w:t>
      </w:r>
      <w:r w:rsidRPr="00EC76CF">
        <w:rPr>
          <w:rFonts w:ascii="Times New Roman" w:hAnsi="Times New Roman" w:cs="Times New Roman"/>
          <w:sz w:val="24"/>
          <w:u w:val="single"/>
        </w:rPr>
        <w:t>UCP</w:t>
      </w:r>
      <w:r w:rsidRPr="00EC76CF">
        <w:rPr>
          <w:rFonts w:ascii="Times New Roman" w:hAnsi="Times New Roman" w:cs="Times New Roman"/>
          <w:sz w:val="24"/>
        </w:rPr>
        <w:t xml:space="preserve">”).  Any and all transfer fees, expenses and costs shall be borne by the Applicant.  This Letter of Credit shall, as to matters not governed by the UCP, be governed and construed in accordance with New York law, without regard to principles of conflicts of law. </w:t>
      </w:r>
    </w:p>
    <w:p w14:paraId="29D8FA13" w14:textId="77777777" w:rsidR="00EC76CF" w:rsidRPr="00EC76CF" w:rsidRDefault="00EC76CF" w:rsidP="00C33E6B">
      <w:pPr>
        <w:tabs>
          <w:tab w:val="left" w:pos="0"/>
          <w:tab w:val="left" w:pos="360"/>
          <w:tab w:val="left" w:pos="450"/>
          <w:tab w:val="left" w:pos="540"/>
          <w:tab w:val="left" w:pos="810"/>
        </w:tabs>
        <w:jc w:val="both"/>
        <w:rPr>
          <w:rFonts w:ascii="Times New Roman" w:hAnsi="Times New Roman" w:cs="Times New Roman"/>
          <w:sz w:val="24"/>
        </w:rPr>
      </w:pPr>
    </w:p>
    <w:p w14:paraId="03FE63B4" w14:textId="77777777" w:rsidR="00EC76CF" w:rsidRDefault="00EC76CF" w:rsidP="004A0F54">
      <w:pPr>
        <w:pStyle w:val="BodyTextIndent2"/>
        <w:widowControl w:val="0"/>
        <w:numPr>
          <w:ilvl w:val="0"/>
          <w:numId w:val="17"/>
        </w:numPr>
        <w:tabs>
          <w:tab w:val="left" w:pos="0"/>
          <w:tab w:val="left" w:pos="360"/>
          <w:tab w:val="left" w:pos="540"/>
          <w:tab w:val="left" w:pos="81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is Letter of Credit sets forth in full our undertaking, and such undertaking shall not in any way be modified, amended, changed, amplified or limited by reference to any document, instrument or agreement referred to herein, except for Annexes 1 through </w:t>
      </w:r>
      <w:r w:rsidR="00267675">
        <w:rPr>
          <w:rFonts w:ascii="Times New Roman" w:hAnsi="Times New Roman" w:cs="Times New Roman"/>
          <w:sz w:val="24"/>
        </w:rPr>
        <w:t>4</w:t>
      </w:r>
      <w:r w:rsidR="00E94EB4" w:rsidRPr="00EC76CF">
        <w:rPr>
          <w:rFonts w:ascii="Times New Roman" w:hAnsi="Times New Roman" w:cs="Times New Roman"/>
          <w:sz w:val="24"/>
        </w:rPr>
        <w:t xml:space="preserve"> </w:t>
      </w:r>
      <w:r w:rsidRPr="00EC76CF">
        <w:rPr>
          <w:rFonts w:ascii="Times New Roman" w:hAnsi="Times New Roman" w:cs="Times New Roman"/>
          <w:sz w:val="24"/>
        </w:rPr>
        <w:t>hereto and the notices referred to herein; and any such reference shall not be deemed to incorporate herein by reference any document, instrument or agreement except as set forth above.</w:t>
      </w:r>
    </w:p>
    <w:p w14:paraId="514397BA" w14:textId="77777777" w:rsidR="00006C3A" w:rsidRPr="00EC76CF" w:rsidRDefault="00006C3A" w:rsidP="00C33E6B">
      <w:pPr>
        <w:pStyle w:val="BodyTextIndent2"/>
        <w:widowControl w:val="0"/>
        <w:tabs>
          <w:tab w:val="left" w:pos="0"/>
          <w:tab w:val="left" w:pos="360"/>
          <w:tab w:val="left" w:pos="540"/>
          <w:tab w:val="left" w:pos="810"/>
        </w:tabs>
        <w:spacing w:after="0" w:line="240" w:lineRule="auto"/>
        <w:ind w:left="0"/>
        <w:jc w:val="both"/>
        <w:rPr>
          <w:rFonts w:ascii="Times New Roman" w:hAnsi="Times New Roman" w:cs="Times New Roman"/>
          <w:sz w:val="24"/>
        </w:rPr>
      </w:pPr>
    </w:p>
    <w:p w14:paraId="2920A246" w14:textId="7DEE9780" w:rsidR="00006C3A"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We ______________ (“</w:t>
      </w:r>
      <w:r w:rsidRPr="005253C2">
        <w:rPr>
          <w:rFonts w:ascii="Times New Roman" w:hAnsi="Times New Roman" w:cs="Times New Roman"/>
          <w:sz w:val="24"/>
          <w:u w:val="single"/>
        </w:rPr>
        <w:t>Bank</w:t>
      </w:r>
      <w:r w:rsidRPr="00EC76CF">
        <w:rPr>
          <w:rFonts w:ascii="Times New Roman" w:hAnsi="Times New Roman" w:cs="Times New Roman"/>
          <w:sz w:val="24"/>
        </w:rPr>
        <w:t xml:space="preserve">”) </w:t>
      </w:r>
      <w:r w:rsidR="00267675">
        <w:rPr>
          <w:rFonts w:ascii="Times New Roman" w:hAnsi="Times New Roman" w:cs="Times New Roman"/>
          <w:sz w:val="24"/>
        </w:rPr>
        <w:t>certify that as of</w:t>
      </w:r>
      <w:r w:rsidR="00267675" w:rsidRPr="00EC76CF">
        <w:rPr>
          <w:rFonts w:ascii="Times New Roman" w:hAnsi="Times New Roman" w:cs="Times New Roman"/>
          <w:sz w:val="24"/>
        </w:rPr>
        <w:t>______________</w:t>
      </w:r>
      <w:r w:rsidR="00267675">
        <w:rPr>
          <w:rFonts w:ascii="Times New Roman" w:hAnsi="Times New Roman" w:cs="Times New Roman"/>
          <w:sz w:val="24"/>
        </w:rPr>
        <w:t>(date) our</w:t>
      </w:r>
      <w:r w:rsidRPr="00EC76CF">
        <w:rPr>
          <w:rFonts w:ascii="Times New Roman" w:hAnsi="Times New Roman" w:cs="Times New Roman"/>
          <w:sz w:val="24"/>
        </w:rPr>
        <w:t xml:space="preserve"> senior unsecured debt </w:t>
      </w:r>
      <w:r w:rsidR="00267675">
        <w:rPr>
          <w:rFonts w:ascii="Times New Roman" w:hAnsi="Times New Roman" w:cs="Times New Roman"/>
          <w:sz w:val="24"/>
        </w:rPr>
        <w:t>is rated</w:t>
      </w:r>
      <w:r w:rsidRPr="00EC76CF">
        <w:rPr>
          <w:rFonts w:ascii="Times New Roman" w:hAnsi="Times New Roman" w:cs="Times New Roman"/>
          <w:sz w:val="24"/>
        </w:rPr>
        <w:t xml:space="preserve"> “A” </w:t>
      </w:r>
      <w:r w:rsidR="00267675">
        <w:rPr>
          <w:rFonts w:ascii="Times New Roman" w:hAnsi="Times New Roman" w:cs="Times New Roman"/>
          <w:sz w:val="24"/>
        </w:rPr>
        <w:t>or better by</w:t>
      </w:r>
      <w:r w:rsidRPr="00EC76CF">
        <w:rPr>
          <w:rFonts w:ascii="Times New Roman" w:hAnsi="Times New Roman" w:cs="Times New Roman"/>
          <w:sz w:val="24"/>
        </w:rPr>
        <w:t xml:space="preserve"> </w:t>
      </w:r>
      <w:r w:rsidR="000C1B81">
        <w:rPr>
          <w:rFonts w:ascii="Times New Roman" w:hAnsi="Times New Roman" w:cs="Times New Roman"/>
          <w:sz w:val="24"/>
        </w:rPr>
        <w:t>S&amp;P Global Ratings</w:t>
      </w:r>
      <w:r w:rsidRPr="00EC76CF">
        <w:rPr>
          <w:rFonts w:ascii="Times New Roman" w:hAnsi="Times New Roman" w:cs="Times New Roman"/>
          <w:sz w:val="24"/>
        </w:rPr>
        <w:t xml:space="preserve"> </w:t>
      </w:r>
      <w:r w:rsidR="00267675">
        <w:rPr>
          <w:rFonts w:ascii="Times New Roman" w:hAnsi="Times New Roman" w:cs="Times New Roman"/>
          <w:sz w:val="24"/>
        </w:rPr>
        <w:t>(“</w:t>
      </w:r>
      <w:r w:rsidR="00267675" w:rsidRPr="005253C2">
        <w:rPr>
          <w:rFonts w:ascii="Times New Roman" w:hAnsi="Times New Roman" w:cs="Times New Roman"/>
          <w:sz w:val="24"/>
          <w:u w:val="single"/>
        </w:rPr>
        <w:t>S&amp;P</w:t>
      </w:r>
      <w:r w:rsidR="00267675">
        <w:rPr>
          <w:rFonts w:ascii="Times New Roman" w:hAnsi="Times New Roman" w:cs="Times New Roman"/>
          <w:sz w:val="24"/>
        </w:rPr>
        <w:t xml:space="preserve">”) if rated by S&amp;P </w:t>
      </w:r>
      <w:r w:rsidRPr="00EC76CF">
        <w:rPr>
          <w:rFonts w:ascii="Times New Roman" w:hAnsi="Times New Roman" w:cs="Times New Roman"/>
          <w:sz w:val="24"/>
        </w:rPr>
        <w:t xml:space="preserve">or “A2” </w:t>
      </w:r>
      <w:r w:rsidR="00267675">
        <w:rPr>
          <w:rFonts w:ascii="Times New Roman" w:hAnsi="Times New Roman" w:cs="Times New Roman"/>
          <w:sz w:val="24"/>
        </w:rPr>
        <w:t>or better by</w:t>
      </w:r>
      <w:r w:rsidRPr="00EC76CF">
        <w:rPr>
          <w:rFonts w:ascii="Times New Roman" w:hAnsi="Times New Roman" w:cs="Times New Roman"/>
          <w:sz w:val="24"/>
        </w:rPr>
        <w:t xml:space="preserve"> Moody’s Investors Service Inc.</w:t>
      </w:r>
      <w:r w:rsidR="00267675">
        <w:rPr>
          <w:rFonts w:ascii="Times New Roman" w:hAnsi="Times New Roman" w:cs="Times New Roman"/>
          <w:sz w:val="24"/>
        </w:rPr>
        <w:t xml:space="preserve"> (“</w:t>
      </w:r>
      <w:r w:rsidR="00267675" w:rsidRPr="005253C2">
        <w:rPr>
          <w:rFonts w:ascii="Times New Roman" w:hAnsi="Times New Roman" w:cs="Times New Roman"/>
          <w:sz w:val="24"/>
          <w:u w:val="single"/>
        </w:rPr>
        <w:t>Moody’s</w:t>
      </w:r>
      <w:r w:rsidR="00267675">
        <w:rPr>
          <w:rFonts w:ascii="Times New Roman" w:hAnsi="Times New Roman" w:cs="Times New Roman"/>
          <w:sz w:val="24"/>
        </w:rPr>
        <w:t>”) if rated by Moody’s</w:t>
      </w:r>
      <w:r w:rsidR="00267675" w:rsidRPr="00EC76CF">
        <w:rPr>
          <w:rFonts w:ascii="Times New Roman" w:hAnsi="Times New Roman" w:cs="Times New Roman"/>
          <w:sz w:val="24"/>
        </w:rPr>
        <w:t>.</w:t>
      </w:r>
      <w:r w:rsidR="00267675">
        <w:rPr>
          <w:rFonts w:ascii="Times New Roman" w:hAnsi="Times New Roman" w:cs="Times New Roman"/>
          <w:sz w:val="24"/>
        </w:rPr>
        <w:t xml:space="preserve"> We hereby certify that our senior unsecured debt is rated by at least one of S&amp;P and Moody’s.</w:t>
      </w:r>
      <w:r w:rsidRPr="00EC76CF">
        <w:rPr>
          <w:rFonts w:ascii="Times New Roman" w:hAnsi="Times New Roman" w:cs="Times New Roman"/>
          <w:sz w:val="24"/>
        </w:rPr>
        <w:t xml:space="preserve"> </w:t>
      </w:r>
    </w:p>
    <w:p w14:paraId="63FE19E4" w14:textId="77777777" w:rsidR="00006C3A" w:rsidRPr="00006C3A"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26341E17" w14:textId="77777777" w:rsidR="00006C3A"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__.    Partial drawings are permitted hereunder. </w:t>
      </w:r>
    </w:p>
    <w:p w14:paraId="38731F2A" w14:textId="77777777" w:rsidR="00006C3A" w:rsidRPr="00006C3A"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337F5AB0" w14:textId="77777777" w:rsidR="00EC76CF" w:rsidRDefault="00EC76CF" w:rsidP="00C33E6B">
      <w:pPr>
        <w:pStyle w:val="BodyTextIndent2"/>
        <w:widowControl w:val="0"/>
        <w:numPr>
          <w:ilvl w:val="0"/>
          <w:numId w:val="17"/>
        </w:numPr>
        <w:tabs>
          <w:tab w:val="left" w:pos="0"/>
          <w:tab w:val="left" w:pos="450"/>
          <w:tab w:val="left" w:pos="540"/>
          <w:tab w:val="left" w:pos="810"/>
        </w:tabs>
        <w:spacing w:after="0" w:line="240" w:lineRule="auto"/>
        <w:jc w:val="both"/>
        <w:rPr>
          <w:rFonts w:ascii="Times New Roman" w:hAnsi="Times New Roman" w:cs="Times New Roman"/>
          <w:sz w:val="24"/>
        </w:rPr>
      </w:pPr>
      <w:r w:rsidRPr="00EC76CF">
        <w:rPr>
          <w:rFonts w:ascii="Times New Roman" w:hAnsi="Times New Roman" w:cs="Times New Roman"/>
          <w:sz w:val="24"/>
        </w:rPr>
        <w:t>Faxed document(s) are acceptable. Presentation by fax must be made to fax number ____________________ confirmed by telephone to _______________.</w:t>
      </w:r>
    </w:p>
    <w:p w14:paraId="37C6CFE7" w14:textId="77777777" w:rsidR="00006C3A" w:rsidRPr="00EC76CF"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6122B313" w14:textId="77777777" w:rsidR="00EC76CF"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0B3CB7CC" w14:textId="77777777" w:rsidR="00006C3A" w:rsidRPr="00EC76CF"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3363C30F" w14:textId="77777777" w:rsidR="00EC76CF"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is original Letter of Credit has been sent to </w:t>
      </w:r>
      <w:r w:rsidR="00267675">
        <w:rPr>
          <w:rFonts w:ascii="Times New Roman" w:hAnsi="Times New Roman" w:cs="Times New Roman"/>
          <w:sz w:val="24"/>
        </w:rPr>
        <w:t>[name, title, address]</w:t>
      </w:r>
      <w:r w:rsidR="00267675" w:rsidRPr="00EC76CF">
        <w:rPr>
          <w:rFonts w:ascii="Times New Roman" w:hAnsi="Times New Roman" w:cs="Times New Roman"/>
          <w:sz w:val="24"/>
        </w:rPr>
        <w:t xml:space="preserve"> ________________</w:t>
      </w:r>
      <w:r w:rsidR="00267675">
        <w:rPr>
          <w:rFonts w:ascii="Times New Roman" w:hAnsi="Times New Roman" w:cs="Times New Roman"/>
          <w:sz w:val="24"/>
        </w:rPr>
        <w:t xml:space="preserve">, </w:t>
      </w:r>
      <w:r w:rsidRPr="00EC76CF">
        <w:rPr>
          <w:rFonts w:ascii="Times New Roman" w:hAnsi="Times New Roman" w:cs="Times New Roman"/>
          <w:sz w:val="24"/>
        </w:rPr>
        <w:t xml:space="preserve">the </w:t>
      </w:r>
      <w:r w:rsidR="00267675">
        <w:rPr>
          <w:rFonts w:ascii="Times New Roman" w:hAnsi="Times New Roman" w:cs="Times New Roman"/>
          <w:sz w:val="24"/>
        </w:rPr>
        <w:t>Beneficiary</w:t>
      </w:r>
      <w:r w:rsidRPr="00EC76CF">
        <w:rPr>
          <w:rFonts w:ascii="Times New Roman" w:hAnsi="Times New Roman" w:cs="Times New Roman"/>
          <w:sz w:val="24"/>
        </w:rPr>
        <w:t xml:space="preserve"> above (as per Applicant’s instructions).  The aggregate amount paid to the </w:t>
      </w:r>
      <w:r w:rsidR="00267675">
        <w:rPr>
          <w:rFonts w:ascii="Times New Roman" w:hAnsi="Times New Roman" w:cs="Times New Roman"/>
          <w:sz w:val="24"/>
        </w:rPr>
        <w:t>Beneficiary</w:t>
      </w:r>
      <w:r w:rsidRPr="00EC76CF">
        <w:rPr>
          <w:rFonts w:ascii="Times New Roman" w:hAnsi="Times New Roman" w:cs="Times New Roman"/>
          <w:sz w:val="24"/>
        </w:rPr>
        <w:t xml:space="preserve"> during the validity of this Letter of Credit will not exceed the amount of this Letter of Credit.  Any demands or communications in the form of the attached Annexes or other communications directed to us under this Letter of Credit must be signed by an Authorized Officer of the </w:t>
      </w:r>
      <w:r w:rsidR="00267675">
        <w:rPr>
          <w:rFonts w:ascii="Times New Roman" w:hAnsi="Times New Roman" w:cs="Times New Roman"/>
          <w:sz w:val="24"/>
        </w:rPr>
        <w:t>Beneficiary</w:t>
      </w:r>
      <w:r w:rsidRPr="00EC76CF">
        <w:rPr>
          <w:rFonts w:ascii="Times New Roman" w:hAnsi="Times New Roman" w:cs="Times New Roman"/>
          <w:sz w:val="24"/>
        </w:rPr>
        <w:t xml:space="preserve">.  Acceptance or rejection of any amendments to this Letter of Credit must be signed by an Authorized Officer of the </w:t>
      </w:r>
      <w:r w:rsidR="00267675">
        <w:rPr>
          <w:rFonts w:ascii="Times New Roman" w:hAnsi="Times New Roman" w:cs="Times New Roman"/>
          <w:sz w:val="24"/>
        </w:rPr>
        <w:t>Beneficiary</w:t>
      </w:r>
      <w:r w:rsidRPr="00EC76CF">
        <w:rPr>
          <w:rFonts w:ascii="Times New Roman" w:hAnsi="Times New Roman" w:cs="Times New Roman"/>
          <w:sz w:val="24"/>
        </w:rPr>
        <w:t>.</w:t>
      </w:r>
    </w:p>
    <w:p w14:paraId="153EE7E6" w14:textId="77777777" w:rsidR="00263270" w:rsidRDefault="00263270" w:rsidP="00C33E6B">
      <w:pPr>
        <w:pStyle w:val="ListParagraph"/>
        <w:rPr>
          <w:rFonts w:ascii="Times New Roman" w:hAnsi="Times New Roman" w:cs="Times New Roman"/>
          <w:sz w:val="24"/>
        </w:rPr>
      </w:pPr>
    </w:p>
    <w:p w14:paraId="2953270A" w14:textId="77777777" w:rsidR="00263270" w:rsidRDefault="00263270" w:rsidP="00C33E6B">
      <w:pPr>
        <w:pStyle w:val="BodyTextIndent2"/>
        <w:widowControl w:val="0"/>
        <w:tabs>
          <w:tab w:val="left" w:pos="0"/>
          <w:tab w:val="left" w:pos="450"/>
          <w:tab w:val="left" w:pos="540"/>
          <w:tab w:val="left" w:pos="810"/>
        </w:tabs>
        <w:spacing w:after="0" w:line="240" w:lineRule="auto"/>
        <w:jc w:val="both"/>
        <w:rPr>
          <w:rFonts w:ascii="Times New Roman" w:hAnsi="Times New Roman" w:cs="Times New Roman"/>
          <w:sz w:val="24"/>
        </w:rPr>
      </w:pPr>
    </w:p>
    <w:p w14:paraId="760D8538" w14:textId="4536F5EC" w:rsidR="00263270" w:rsidRPr="00263270" w:rsidRDefault="00263270" w:rsidP="00C33E6B">
      <w:pPr>
        <w:pStyle w:val="BodyTextIndent2"/>
        <w:widowControl w:val="0"/>
        <w:tabs>
          <w:tab w:val="left" w:pos="0"/>
          <w:tab w:val="left" w:pos="450"/>
          <w:tab w:val="left" w:pos="540"/>
          <w:tab w:val="left" w:pos="810"/>
        </w:tabs>
        <w:spacing w:after="0" w:line="240" w:lineRule="auto"/>
        <w:jc w:val="both"/>
        <w:rPr>
          <w:rFonts w:ascii="Times New Roman" w:hAnsi="Times New Roman" w:cs="Times New Roman"/>
          <w:sz w:val="24"/>
        </w:rPr>
      </w:pPr>
    </w:p>
    <w:p w14:paraId="7FBCA655" w14:textId="77777777" w:rsidR="00EC76CF" w:rsidRPr="00EC76CF" w:rsidRDefault="00EC76CF" w:rsidP="004A6D16">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Very truly yours,</w:t>
      </w:r>
    </w:p>
    <w:p w14:paraId="034607CA" w14:textId="77777777" w:rsidR="00EC76CF" w:rsidRPr="00EC76CF" w:rsidRDefault="00EC76CF" w:rsidP="004A6D16">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Bank)</w:t>
      </w:r>
    </w:p>
    <w:p w14:paraId="30A57C11" w14:textId="77777777" w:rsidR="00EC76CF" w:rsidRPr="00EC76CF" w:rsidRDefault="00EC76CF" w:rsidP="004A6D16">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__________________________________</w:t>
      </w:r>
    </w:p>
    <w:p w14:paraId="1E83A901" w14:textId="77777777" w:rsidR="004874F3" w:rsidRDefault="00EC76CF" w:rsidP="004874F3">
      <w:pPr>
        <w:ind w:left="3600"/>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0E805292"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lastRenderedPageBreak/>
        <w:t>By ______________________________________</w:t>
      </w:r>
    </w:p>
    <w:p w14:paraId="6BEC55F8"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Name:</w:t>
      </w:r>
      <w:r>
        <w:rPr>
          <w:rFonts w:ascii="Times New Roman" w:hAnsi="Times New Roman" w:cs="Times New Roman"/>
          <w:sz w:val="24"/>
        </w:rPr>
        <w:tab/>
      </w:r>
    </w:p>
    <w:p w14:paraId="64AB0E5E"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Title:</w:t>
      </w:r>
    </w:p>
    <w:p w14:paraId="11530EFB" w14:textId="77777777" w:rsidR="004874F3" w:rsidRDefault="004874F3" w:rsidP="004874F3">
      <w:pPr>
        <w:tabs>
          <w:tab w:val="left" w:pos="0"/>
          <w:tab w:val="left" w:pos="360"/>
          <w:tab w:val="left" w:pos="450"/>
          <w:tab w:val="left" w:pos="540"/>
          <w:tab w:val="left" w:pos="810"/>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3A727D10" w14:textId="77777777" w:rsidR="004874F3" w:rsidRDefault="004874F3" w:rsidP="004874F3">
      <w:pPr>
        <w:ind w:left="360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5534AC66"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By ______________________________________</w:t>
      </w:r>
    </w:p>
    <w:p w14:paraId="60C699DF"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Name:</w:t>
      </w:r>
      <w:r>
        <w:rPr>
          <w:rFonts w:ascii="Times New Roman" w:hAnsi="Times New Roman" w:cs="Times New Roman"/>
          <w:sz w:val="24"/>
        </w:rPr>
        <w:tab/>
      </w:r>
    </w:p>
    <w:p w14:paraId="3E09F187"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Title:</w:t>
      </w:r>
    </w:p>
    <w:p w14:paraId="6978DEBA" w14:textId="3B4C5123" w:rsidR="00006C3A" w:rsidRDefault="00EC76CF" w:rsidP="004874F3">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5D05663A" w14:textId="77777777" w:rsidR="00EC76CF" w:rsidRPr="00EC76CF" w:rsidRDefault="00006C3A" w:rsidP="00C33E6B">
      <w:pPr>
        <w:jc w:val="both"/>
        <w:rPr>
          <w:rFonts w:ascii="Times New Roman" w:hAnsi="Times New Roman" w:cs="Times New Roman"/>
          <w:b/>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Annex 1 to Letter of Credit</w:t>
      </w:r>
    </w:p>
    <w:p w14:paraId="332FA50C" w14:textId="77777777" w:rsidR="00EC76CF" w:rsidRPr="00EC76CF" w:rsidRDefault="00EC76CF" w:rsidP="00C33E6B">
      <w:pPr>
        <w:jc w:val="both"/>
        <w:rPr>
          <w:rFonts w:ascii="Times New Roman" w:hAnsi="Times New Roman" w:cs="Times New Roman"/>
          <w:sz w:val="24"/>
        </w:rPr>
      </w:pPr>
    </w:p>
    <w:p w14:paraId="45DB9F5E"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DRAWING UNDER LETTER OF CREDIT NO. ________</w:t>
      </w:r>
    </w:p>
    <w:p w14:paraId="157DA31B" w14:textId="77777777" w:rsidR="00EC76CF" w:rsidRPr="00EC76CF" w:rsidRDefault="00EC76CF" w:rsidP="00C33E6B">
      <w:pPr>
        <w:jc w:val="both"/>
        <w:rPr>
          <w:rFonts w:ascii="Times New Roman" w:hAnsi="Times New Roman" w:cs="Times New Roman"/>
          <w:sz w:val="24"/>
        </w:rPr>
      </w:pPr>
    </w:p>
    <w:p w14:paraId="0FE70101" w14:textId="77777777" w:rsidR="00EC76CF" w:rsidRPr="00EC76CF" w:rsidRDefault="00EC76CF" w:rsidP="00C33E6B">
      <w:pPr>
        <w:jc w:val="both"/>
        <w:rPr>
          <w:rFonts w:ascii="Times New Roman" w:hAnsi="Times New Roman" w:cs="Times New Roman"/>
          <w:sz w:val="24"/>
        </w:rPr>
      </w:pPr>
    </w:p>
    <w:p w14:paraId="2C1E2DB3"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1CCBF78F" w14:textId="77777777" w:rsidR="00EC76CF" w:rsidRPr="00EC76CF" w:rsidRDefault="00EC76CF" w:rsidP="00C33E6B">
      <w:pPr>
        <w:jc w:val="both"/>
        <w:rPr>
          <w:rFonts w:ascii="Times New Roman" w:hAnsi="Times New Roman" w:cs="Times New Roman"/>
          <w:sz w:val="24"/>
        </w:rPr>
      </w:pPr>
    </w:p>
    <w:p w14:paraId="57E4E005"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t>(Bank)</w:t>
      </w:r>
    </w:p>
    <w:p w14:paraId="02730D1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12C8F236" w14:textId="77777777" w:rsidR="00EC76CF" w:rsidRPr="00EC76CF" w:rsidRDefault="00EC76CF" w:rsidP="00C33E6B">
      <w:pPr>
        <w:jc w:val="both"/>
        <w:rPr>
          <w:rFonts w:ascii="Times New Roman" w:hAnsi="Times New Roman" w:cs="Times New Roman"/>
          <w:sz w:val="24"/>
        </w:rPr>
      </w:pPr>
    </w:p>
    <w:p w14:paraId="4200BB7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ttention:  Standby Letter of Credit Unit</w:t>
      </w:r>
    </w:p>
    <w:p w14:paraId="31249767" w14:textId="77777777" w:rsidR="00EC76CF" w:rsidRPr="00EC76CF" w:rsidRDefault="00EC76CF" w:rsidP="00C33E6B">
      <w:pPr>
        <w:jc w:val="both"/>
        <w:rPr>
          <w:rFonts w:ascii="Times New Roman" w:hAnsi="Times New Roman" w:cs="Times New Roman"/>
          <w:sz w:val="24"/>
        </w:rPr>
      </w:pPr>
    </w:p>
    <w:p w14:paraId="63D115B8"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Ladies and Gentlemen:</w:t>
      </w:r>
    </w:p>
    <w:p w14:paraId="673B22BC" w14:textId="77777777" w:rsidR="00EC76CF" w:rsidRPr="00EC76CF" w:rsidRDefault="00EC76CF" w:rsidP="00C33E6B">
      <w:pPr>
        <w:jc w:val="both"/>
        <w:rPr>
          <w:rFonts w:ascii="Times New Roman" w:hAnsi="Times New Roman" w:cs="Times New Roman"/>
          <w:sz w:val="24"/>
        </w:rPr>
      </w:pPr>
    </w:p>
    <w:p w14:paraId="62B07FE7" w14:textId="77777777" w:rsidR="00EC76CF" w:rsidRPr="00EC76CF" w:rsidRDefault="00EC76CF" w:rsidP="00C33E6B">
      <w:pPr>
        <w:tabs>
          <w:tab w:val="left" w:pos="270"/>
          <w:tab w:val="left" w:pos="36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t>The undersigned is making a drawing under the above-referenced Letter of Credit in the amount specified below and hereby certifies to you as follows:</w:t>
      </w:r>
    </w:p>
    <w:p w14:paraId="2827B98E" w14:textId="77777777" w:rsidR="00EC76CF" w:rsidRPr="00EC76CF" w:rsidRDefault="00EC76CF" w:rsidP="00C33E6B">
      <w:pPr>
        <w:tabs>
          <w:tab w:val="left" w:pos="360"/>
          <w:tab w:val="left" w:pos="540"/>
        </w:tabs>
        <w:jc w:val="both"/>
        <w:rPr>
          <w:rFonts w:ascii="Times New Roman" w:hAnsi="Times New Roman" w:cs="Times New Roman"/>
          <w:sz w:val="24"/>
        </w:rPr>
      </w:pPr>
    </w:p>
    <w:p w14:paraId="17064100"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1.</w:t>
      </w:r>
      <w:r w:rsidRPr="00EC76CF">
        <w:rPr>
          <w:rFonts w:ascii="Times New Roman" w:hAnsi="Times New Roman" w:cs="Times New Roman"/>
          <w:sz w:val="24"/>
        </w:rPr>
        <w:tab/>
        <w:t>Capitalized terms used herein that are defined herein shall have the meanings ascribed thereto in the Letter of Credit.</w:t>
      </w:r>
    </w:p>
    <w:p w14:paraId="65F84A41" w14:textId="77777777" w:rsidR="00EC76CF" w:rsidRPr="00EC76CF" w:rsidRDefault="00EC76CF" w:rsidP="00C33E6B">
      <w:pPr>
        <w:jc w:val="both"/>
        <w:rPr>
          <w:rFonts w:ascii="Times New Roman" w:hAnsi="Times New Roman" w:cs="Times New Roman"/>
          <w:sz w:val="24"/>
        </w:rPr>
      </w:pPr>
    </w:p>
    <w:p w14:paraId="014594BB"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2.</w:t>
      </w:r>
      <w:r w:rsidRPr="00EC76CF">
        <w:rPr>
          <w:rFonts w:ascii="Times New Roman" w:hAnsi="Times New Roman" w:cs="Times New Roman"/>
          <w:sz w:val="24"/>
        </w:rPr>
        <w:tab/>
        <w:t xml:space="preserve">Pursuant to Paragraph 2 of the Letter of Credit No._____________, dated____________, 20__, the undersigned is entitled to make a drawing under the Letter of Credit in the amount of $__________, inasmuch as there is an Event of Default under any </w:t>
      </w:r>
      <w:r w:rsidRPr="00EC76CF">
        <w:rPr>
          <w:rFonts w:ascii="Times New Roman" w:hAnsi="Times New Roman" w:cs="Times New Roman"/>
          <w:snapToGrid w:val="0"/>
          <w:color w:val="000000"/>
          <w:sz w:val="24"/>
        </w:rPr>
        <w:t xml:space="preserve">BGS Supplier Master </w:t>
      </w:r>
      <w:r w:rsidRPr="00EC76CF">
        <w:rPr>
          <w:rFonts w:ascii="Times New Roman" w:hAnsi="Times New Roman" w:cs="Times New Roman"/>
          <w:sz w:val="24"/>
        </w:rPr>
        <w:t xml:space="preserve">Agreement between the Applicant and us. </w:t>
      </w:r>
    </w:p>
    <w:p w14:paraId="656779BC" w14:textId="77777777" w:rsidR="00EC76CF" w:rsidRPr="00EC76CF" w:rsidRDefault="00EC76CF" w:rsidP="00C33E6B">
      <w:pPr>
        <w:jc w:val="both"/>
        <w:rPr>
          <w:rFonts w:ascii="Times New Roman" w:hAnsi="Times New Roman" w:cs="Times New Roman"/>
          <w:sz w:val="24"/>
        </w:rPr>
      </w:pPr>
    </w:p>
    <w:p w14:paraId="4DB61D27" w14:textId="77777777" w:rsidR="00EC76CF" w:rsidRPr="00EC76CF" w:rsidRDefault="00267675" w:rsidP="00C33E6B">
      <w:pPr>
        <w:jc w:val="both"/>
        <w:rPr>
          <w:rFonts w:ascii="Times New Roman" w:hAnsi="Times New Roman" w:cs="Times New Roman"/>
          <w:sz w:val="24"/>
        </w:rPr>
      </w:pPr>
      <w:r w:rsidRPr="00EC76CF">
        <w:rPr>
          <w:rFonts w:ascii="Times New Roman" w:hAnsi="Times New Roman" w:cs="Times New Roman"/>
          <w:sz w:val="24"/>
        </w:rPr>
        <w:t>3.</w:t>
      </w:r>
      <w:r w:rsidRPr="00EC76CF">
        <w:rPr>
          <w:rFonts w:ascii="Times New Roman" w:hAnsi="Times New Roman" w:cs="Times New Roman"/>
          <w:sz w:val="24"/>
        </w:rPr>
        <w:tab/>
      </w:r>
      <w:r>
        <w:rPr>
          <w:rFonts w:ascii="Times New Roman" w:hAnsi="Times New Roman" w:cs="Times New Roman"/>
          <w:sz w:val="24"/>
        </w:rPr>
        <w:t xml:space="preserve">The undersigned </w:t>
      </w:r>
      <w:r w:rsidRPr="00EC76CF">
        <w:rPr>
          <w:rFonts w:ascii="Times New Roman" w:hAnsi="Times New Roman" w:cs="Times New Roman"/>
          <w:sz w:val="24"/>
        </w:rPr>
        <w:t>acknowledge</w:t>
      </w:r>
      <w:r>
        <w:rPr>
          <w:rFonts w:ascii="Times New Roman" w:hAnsi="Times New Roman" w:cs="Times New Roman"/>
          <w:sz w:val="24"/>
        </w:rPr>
        <w:t>s</w:t>
      </w:r>
      <w:r w:rsidR="00EC76CF" w:rsidRPr="00EC76CF">
        <w:rPr>
          <w:rFonts w:ascii="Times New Roman" w:hAnsi="Times New Roman" w:cs="Times New Roman"/>
          <w:sz w:val="24"/>
        </w:rPr>
        <w:t xml:space="preserve"> that, upon your honoring the drawing herein requested, the amount of the Letter of Credit available for drawing shall be automatically decreased by an amount equal to this drawing.</w:t>
      </w:r>
    </w:p>
    <w:p w14:paraId="5E895023" w14:textId="77777777" w:rsidR="00EC76CF" w:rsidRPr="00EC76CF" w:rsidRDefault="00EC76CF" w:rsidP="00C33E6B">
      <w:pPr>
        <w:jc w:val="both"/>
        <w:rPr>
          <w:rFonts w:ascii="Times New Roman" w:hAnsi="Times New Roman" w:cs="Times New Roman"/>
          <w:sz w:val="24"/>
          <w:u w:val="double"/>
        </w:rPr>
      </w:pPr>
    </w:p>
    <w:p w14:paraId="54D428E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p>
    <w:p w14:paraId="6A33009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Very truly yours,</w:t>
      </w:r>
    </w:p>
    <w:p w14:paraId="41AB4BD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6388876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07BEC17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C11170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6AC1EE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By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p>
    <w:p w14:paraId="4429B3A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Name:</w:t>
      </w:r>
      <w:r w:rsidRPr="00EC76CF">
        <w:rPr>
          <w:rFonts w:ascii="Times New Roman" w:hAnsi="Times New Roman" w:cs="Times New Roman"/>
          <w:sz w:val="24"/>
        </w:rPr>
        <w:tab/>
      </w:r>
    </w:p>
    <w:p w14:paraId="0EDE92C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Title:</w:t>
      </w:r>
      <w:r w:rsidRPr="00EC76CF">
        <w:rPr>
          <w:rFonts w:ascii="Times New Roman" w:hAnsi="Times New Roman" w:cs="Times New Roman"/>
          <w:sz w:val="24"/>
        </w:rPr>
        <w:tab/>
      </w:r>
    </w:p>
    <w:p w14:paraId="0BB2504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Date:</w:t>
      </w:r>
    </w:p>
    <w:p w14:paraId="52BDDE0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8FA80A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cc:</w:t>
      </w:r>
      <w:r w:rsidRPr="00EC76CF">
        <w:rPr>
          <w:rFonts w:ascii="Times New Roman" w:hAnsi="Times New Roman" w:cs="Times New Roman"/>
          <w:sz w:val="24"/>
        </w:rPr>
        <w:tab/>
        <w:t>___________________(Applicant</w:t>
      </w:r>
      <w:r w:rsidR="00267675">
        <w:rPr>
          <w:rFonts w:ascii="Times New Roman" w:hAnsi="Times New Roman" w:cs="Times New Roman"/>
          <w:sz w:val="24"/>
        </w:rPr>
        <w:t xml:space="preserve"> Name</w:t>
      </w:r>
      <w:r w:rsidRPr="00EC76CF">
        <w:rPr>
          <w:rFonts w:ascii="Times New Roman" w:hAnsi="Times New Roman" w:cs="Times New Roman"/>
          <w:sz w:val="24"/>
        </w:rPr>
        <w:t>)</w:t>
      </w:r>
    </w:p>
    <w:p w14:paraId="1D26CB5B" w14:textId="77777777" w:rsidR="00EC76CF" w:rsidRPr="00006C3A" w:rsidRDefault="00006C3A" w:rsidP="00C33E6B">
      <w:pPr>
        <w:jc w:val="both"/>
        <w:rPr>
          <w:rFonts w:ascii="Times New Roman" w:hAnsi="Times New Roman" w:cs="Times New Roman"/>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Annex 2 to Letter of Credit</w:t>
      </w:r>
    </w:p>
    <w:p w14:paraId="7454347A" w14:textId="77777777" w:rsidR="00EC76CF" w:rsidRPr="00EC76CF" w:rsidRDefault="00EC76CF" w:rsidP="00C33E6B">
      <w:pPr>
        <w:jc w:val="both"/>
        <w:rPr>
          <w:rFonts w:ascii="Times New Roman" w:hAnsi="Times New Roman" w:cs="Times New Roman"/>
          <w:sz w:val="24"/>
        </w:rPr>
      </w:pPr>
    </w:p>
    <w:p w14:paraId="5D6E250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DRAWING UNDER LETTER OF CREDIT NO. ________</w:t>
      </w:r>
    </w:p>
    <w:p w14:paraId="658F6F5B" w14:textId="77777777" w:rsidR="00EC76CF" w:rsidRPr="00EC76CF" w:rsidRDefault="00EC76CF" w:rsidP="00C33E6B">
      <w:pPr>
        <w:jc w:val="both"/>
        <w:rPr>
          <w:rFonts w:ascii="Times New Roman" w:hAnsi="Times New Roman" w:cs="Times New Roman"/>
          <w:sz w:val="24"/>
        </w:rPr>
      </w:pPr>
    </w:p>
    <w:p w14:paraId="4AAFF2E4" w14:textId="77777777" w:rsidR="00EC76CF" w:rsidRPr="00EC76CF" w:rsidRDefault="00EC76CF" w:rsidP="00C33E6B">
      <w:pPr>
        <w:jc w:val="both"/>
        <w:rPr>
          <w:rFonts w:ascii="Times New Roman" w:hAnsi="Times New Roman" w:cs="Times New Roman"/>
          <w:sz w:val="24"/>
        </w:rPr>
      </w:pPr>
    </w:p>
    <w:p w14:paraId="5B05DFD4" w14:textId="77777777" w:rsidR="00EC76CF" w:rsidRPr="00EC76CF" w:rsidRDefault="00EC76CF" w:rsidP="00C33E6B">
      <w:pPr>
        <w:tabs>
          <w:tab w:val="left" w:pos="720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0B68C16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4CD049C9" w14:textId="77777777" w:rsidR="00EC76CF" w:rsidRPr="00EC76CF" w:rsidRDefault="00EC76CF" w:rsidP="00C33E6B">
      <w:pPr>
        <w:jc w:val="both"/>
        <w:rPr>
          <w:rFonts w:ascii="Times New Roman" w:hAnsi="Times New Roman" w:cs="Times New Roman"/>
          <w:sz w:val="24"/>
        </w:rPr>
      </w:pPr>
    </w:p>
    <w:p w14:paraId="6DAB74CA" w14:textId="77777777" w:rsidR="00EC76CF" w:rsidRPr="00EC76CF" w:rsidRDefault="00EC76CF" w:rsidP="00C33E6B">
      <w:pPr>
        <w:jc w:val="both"/>
        <w:rPr>
          <w:rFonts w:ascii="Times New Roman" w:hAnsi="Times New Roman" w:cs="Times New Roman"/>
          <w:sz w:val="24"/>
        </w:rPr>
      </w:pPr>
    </w:p>
    <w:p w14:paraId="65AC623D" w14:textId="77777777" w:rsidR="00EC76CF" w:rsidRPr="00EC76CF" w:rsidRDefault="00EC76CF" w:rsidP="00C33E6B">
      <w:pPr>
        <w:pStyle w:val="Header"/>
        <w:tabs>
          <w:tab w:val="clear" w:pos="4320"/>
          <w:tab w:val="clear" w:pos="8640"/>
        </w:tabs>
        <w:jc w:val="both"/>
        <w:rPr>
          <w:rFonts w:ascii="Times New Roman" w:hAnsi="Times New Roman" w:cs="Times New Roman"/>
          <w:sz w:val="24"/>
        </w:rPr>
      </w:pPr>
      <w:r w:rsidRPr="00EC76CF">
        <w:rPr>
          <w:rFonts w:ascii="Times New Roman" w:hAnsi="Times New Roman" w:cs="Times New Roman"/>
          <w:sz w:val="24"/>
        </w:rPr>
        <w:t>ON [Business Day immediately succeeding</w:t>
      </w:r>
    </w:p>
    <w:p w14:paraId="2141BDEA"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date of presentation]</w:t>
      </w:r>
    </w:p>
    <w:p w14:paraId="721F883B" w14:textId="77777777" w:rsidR="00EC76CF" w:rsidRPr="00EC76CF" w:rsidRDefault="00EC76CF" w:rsidP="00C33E6B">
      <w:pPr>
        <w:jc w:val="both"/>
        <w:rPr>
          <w:rFonts w:ascii="Times New Roman" w:hAnsi="Times New Roman" w:cs="Times New Roman"/>
          <w:sz w:val="24"/>
        </w:rPr>
      </w:pPr>
    </w:p>
    <w:p w14:paraId="3EBA318D" w14:textId="77777777" w:rsidR="00EC76CF" w:rsidRPr="00EC76CF" w:rsidRDefault="00EC76CF" w:rsidP="00C33E6B">
      <w:pPr>
        <w:pStyle w:val="Header"/>
        <w:tabs>
          <w:tab w:val="clear" w:pos="4320"/>
          <w:tab w:val="clear" w:pos="8640"/>
          <w:tab w:val="left" w:pos="1080"/>
        </w:tabs>
        <w:jc w:val="both"/>
        <w:rPr>
          <w:rFonts w:ascii="Times New Roman" w:hAnsi="Times New Roman" w:cs="Times New Roman"/>
          <w:sz w:val="24"/>
        </w:rPr>
      </w:pPr>
      <w:r w:rsidRPr="00EC76CF">
        <w:rPr>
          <w:rFonts w:ascii="Times New Roman" w:hAnsi="Times New Roman" w:cs="Times New Roman"/>
          <w:sz w:val="24"/>
        </w:rPr>
        <w:t>PAY TO:</w:t>
      </w:r>
      <w:r w:rsidRPr="00EC76CF">
        <w:rPr>
          <w:rFonts w:ascii="Times New Roman" w:hAnsi="Times New Roman" w:cs="Times New Roman"/>
          <w:sz w:val="24"/>
        </w:rPr>
        <w:tab/>
      </w:r>
      <w:r w:rsidR="00267675">
        <w:rPr>
          <w:rFonts w:ascii="Times New Roman" w:hAnsi="Times New Roman" w:cs="Times New Roman"/>
          <w:sz w:val="24"/>
        </w:rPr>
        <w:t>(Beneficiary)</w:t>
      </w:r>
    </w:p>
    <w:p w14:paraId="080BBA47" w14:textId="77777777" w:rsidR="00EC76CF" w:rsidRPr="00EC76CF" w:rsidRDefault="00EC76CF" w:rsidP="00C33E6B">
      <w:pPr>
        <w:ind w:left="1080"/>
        <w:jc w:val="both"/>
        <w:rPr>
          <w:rFonts w:ascii="Times New Roman" w:hAnsi="Times New Roman" w:cs="Times New Roman"/>
          <w:sz w:val="24"/>
        </w:rPr>
      </w:pPr>
    </w:p>
    <w:p w14:paraId="44F5F748" w14:textId="77777777" w:rsidR="00EC76CF" w:rsidRPr="00EC76CF" w:rsidRDefault="00EC76CF" w:rsidP="00C33E6B">
      <w:pPr>
        <w:tabs>
          <w:tab w:val="left" w:pos="1800"/>
        </w:tabs>
        <w:ind w:left="1080"/>
        <w:jc w:val="both"/>
        <w:rPr>
          <w:rFonts w:ascii="Times New Roman" w:hAnsi="Times New Roman" w:cs="Times New Roman"/>
          <w:sz w:val="24"/>
        </w:rPr>
      </w:pPr>
      <w:r w:rsidRPr="00EC76CF">
        <w:rPr>
          <w:rFonts w:ascii="Times New Roman" w:hAnsi="Times New Roman" w:cs="Times New Roman"/>
          <w:sz w:val="24"/>
        </w:rPr>
        <w:t>Attn:</w:t>
      </w:r>
      <w:r w:rsidRPr="00EC76CF">
        <w:rPr>
          <w:rFonts w:ascii="Times New Roman" w:hAnsi="Times New Roman" w:cs="Times New Roman"/>
          <w:sz w:val="24"/>
        </w:rPr>
        <w:tab/>
      </w:r>
      <w:r w:rsidRPr="00EC76CF">
        <w:rPr>
          <w:rFonts w:ascii="Times New Roman" w:hAnsi="Times New Roman" w:cs="Times New Roman"/>
          <w:sz w:val="24"/>
        </w:rPr>
        <w:tab/>
      </w:r>
    </w:p>
    <w:p w14:paraId="2B1C558E" w14:textId="77777777" w:rsidR="00EC76CF" w:rsidRPr="00EC76CF" w:rsidRDefault="00EC76CF" w:rsidP="00C33E6B">
      <w:pPr>
        <w:jc w:val="both"/>
        <w:rPr>
          <w:rFonts w:ascii="Times New Roman" w:hAnsi="Times New Roman" w:cs="Times New Roman"/>
          <w:sz w:val="24"/>
        </w:rPr>
      </w:pPr>
    </w:p>
    <w:p w14:paraId="790AFE9A"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 _________________________________</w:t>
      </w:r>
    </w:p>
    <w:p w14:paraId="35D647DE" w14:textId="77777777" w:rsidR="00EC76CF" w:rsidRPr="00EC76CF" w:rsidRDefault="00EC76CF" w:rsidP="00C33E6B">
      <w:pPr>
        <w:jc w:val="both"/>
        <w:rPr>
          <w:rFonts w:ascii="Times New Roman" w:hAnsi="Times New Roman" w:cs="Times New Roman"/>
          <w:sz w:val="24"/>
        </w:rPr>
      </w:pPr>
    </w:p>
    <w:p w14:paraId="788FD51B"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For credit to the account of _________________________.</w:t>
      </w:r>
    </w:p>
    <w:p w14:paraId="40EF5542" w14:textId="77777777" w:rsidR="00EC76CF" w:rsidRPr="00EC76CF" w:rsidRDefault="00EC76CF" w:rsidP="00C33E6B">
      <w:pPr>
        <w:jc w:val="both"/>
        <w:rPr>
          <w:rFonts w:ascii="Times New Roman" w:hAnsi="Times New Roman" w:cs="Times New Roman"/>
          <w:sz w:val="24"/>
        </w:rPr>
      </w:pPr>
    </w:p>
    <w:p w14:paraId="38A6A6C2"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FOR VALUE RECEIVED AND CHARGE TO ACCOUNT OF LETTER OF CREDIT NO. ____________ OF</w:t>
      </w:r>
    </w:p>
    <w:p w14:paraId="6C583BE3" w14:textId="77777777" w:rsidR="00EC76CF" w:rsidRPr="00EC76CF" w:rsidRDefault="00EC76CF" w:rsidP="00C33E6B">
      <w:pPr>
        <w:jc w:val="both"/>
        <w:rPr>
          <w:rFonts w:ascii="Times New Roman" w:hAnsi="Times New Roman" w:cs="Times New Roman"/>
          <w:sz w:val="24"/>
        </w:rPr>
      </w:pPr>
    </w:p>
    <w:p w14:paraId="0FFE6463"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Bank)</w:t>
      </w:r>
    </w:p>
    <w:p w14:paraId="2D5DD340"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037E1B51" w14:textId="77777777" w:rsidR="00EC76CF" w:rsidRPr="00EC76CF" w:rsidRDefault="00EC76CF" w:rsidP="00C33E6B">
      <w:pPr>
        <w:jc w:val="both"/>
        <w:rPr>
          <w:rFonts w:ascii="Times New Roman" w:hAnsi="Times New Roman" w:cs="Times New Roman"/>
          <w:sz w:val="24"/>
        </w:rPr>
      </w:pPr>
    </w:p>
    <w:p w14:paraId="17EA9678" w14:textId="77777777" w:rsidR="00EC76CF" w:rsidRPr="00EC76CF" w:rsidRDefault="00EC76CF" w:rsidP="00C33E6B">
      <w:pPr>
        <w:jc w:val="both"/>
        <w:rPr>
          <w:rFonts w:ascii="Times New Roman" w:hAnsi="Times New Roman" w:cs="Times New Roman"/>
          <w:sz w:val="24"/>
        </w:rPr>
      </w:pPr>
    </w:p>
    <w:p w14:paraId="1D9B3B3C"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673C24C4" w14:textId="77777777" w:rsidR="00EC76CF" w:rsidRPr="00EC76CF" w:rsidRDefault="00EC76CF" w:rsidP="00C33E6B">
      <w:pPr>
        <w:jc w:val="both"/>
        <w:rPr>
          <w:rFonts w:ascii="Times New Roman" w:hAnsi="Times New Roman" w:cs="Times New Roman"/>
          <w:sz w:val="24"/>
        </w:rPr>
      </w:pPr>
    </w:p>
    <w:p w14:paraId="0EE768CC" w14:textId="77777777" w:rsidR="004874F3" w:rsidRDefault="00EC76CF" w:rsidP="004874F3">
      <w:pPr>
        <w:ind w:left="3600"/>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03545764" w14:textId="77777777" w:rsidR="004874F3" w:rsidRDefault="004874F3" w:rsidP="004874F3">
      <w:pPr>
        <w:ind w:left="3600" w:firstLine="720"/>
        <w:rPr>
          <w:rFonts w:ascii="Times New Roman" w:hAnsi="Times New Roman" w:cs="Times New Roman"/>
          <w:sz w:val="24"/>
        </w:rPr>
      </w:pPr>
      <w:bookmarkStart w:id="1" w:name="_GoBack"/>
      <w:bookmarkEnd w:id="1"/>
      <w:r>
        <w:rPr>
          <w:rFonts w:ascii="Times New Roman" w:hAnsi="Times New Roman" w:cs="Times New Roman"/>
          <w:sz w:val="24"/>
        </w:rPr>
        <w:t>By ______________________________________</w:t>
      </w:r>
    </w:p>
    <w:p w14:paraId="55A95239"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Name:</w:t>
      </w:r>
      <w:r>
        <w:rPr>
          <w:rFonts w:ascii="Times New Roman" w:hAnsi="Times New Roman" w:cs="Times New Roman"/>
          <w:sz w:val="24"/>
        </w:rPr>
        <w:tab/>
      </w:r>
    </w:p>
    <w:p w14:paraId="5BC425B5"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Title:</w:t>
      </w:r>
    </w:p>
    <w:p w14:paraId="7B255921" w14:textId="0C9423AF" w:rsidR="00EC76CF" w:rsidRPr="00EC76CF" w:rsidRDefault="00EC76CF" w:rsidP="004874F3">
      <w:pPr>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62D94BFC" w14:textId="77777777" w:rsidR="00EC76CF" w:rsidRPr="00EC76CF" w:rsidRDefault="00EC76CF" w:rsidP="00C33E6B">
      <w:pPr>
        <w:jc w:val="both"/>
        <w:rPr>
          <w:rFonts w:ascii="Times New Roman" w:hAnsi="Times New Roman" w:cs="Times New Roman"/>
          <w:sz w:val="24"/>
        </w:rPr>
      </w:pPr>
    </w:p>
    <w:p w14:paraId="4544EC45"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028F839" w14:textId="77777777" w:rsidR="00EC76CF" w:rsidRPr="004A0F54" w:rsidRDefault="00006C3A" w:rsidP="00C33E6B">
      <w:pPr>
        <w:rPr>
          <w:rFonts w:ascii="Times New Roman" w:hAnsi="Times New Roman"/>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Annex 3 to Letter of Credit</w:t>
      </w:r>
    </w:p>
    <w:p w14:paraId="3EC75E6D" w14:textId="77777777" w:rsidR="00EC76CF" w:rsidRPr="00EC76CF" w:rsidRDefault="00EC76CF" w:rsidP="00C33E6B">
      <w:pPr>
        <w:jc w:val="both"/>
        <w:rPr>
          <w:rFonts w:ascii="Times New Roman" w:hAnsi="Times New Roman" w:cs="Times New Roman"/>
          <w:sz w:val="24"/>
        </w:rPr>
      </w:pPr>
    </w:p>
    <w:p w14:paraId="017E4C8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CERTIFICATE OF EXPIRATION</w:t>
      </w:r>
    </w:p>
    <w:p w14:paraId="654A7922"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OF LETTER OF CREDIT NO. ________</w:t>
      </w:r>
    </w:p>
    <w:p w14:paraId="7515FFFD" w14:textId="77777777" w:rsidR="00EC76CF" w:rsidRPr="00EC76CF" w:rsidRDefault="00EC76CF" w:rsidP="00C33E6B">
      <w:pPr>
        <w:jc w:val="both"/>
        <w:rPr>
          <w:rFonts w:ascii="Times New Roman" w:hAnsi="Times New Roman" w:cs="Times New Roman"/>
          <w:sz w:val="24"/>
        </w:rPr>
      </w:pPr>
    </w:p>
    <w:p w14:paraId="680A952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7907F55E" w14:textId="77777777" w:rsidR="00EC76CF" w:rsidRPr="00EC76CF" w:rsidRDefault="00EC76CF" w:rsidP="00C33E6B">
      <w:pPr>
        <w:jc w:val="both"/>
        <w:rPr>
          <w:rFonts w:ascii="Times New Roman" w:hAnsi="Times New Roman" w:cs="Times New Roman"/>
          <w:sz w:val="24"/>
        </w:rPr>
      </w:pPr>
    </w:p>
    <w:p w14:paraId="415D03F2"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t>(Bank)</w:t>
      </w:r>
    </w:p>
    <w:p w14:paraId="286D2ADD"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7F1232DA" w14:textId="77777777" w:rsidR="00EC76CF" w:rsidRPr="00EC76CF" w:rsidRDefault="00EC76CF" w:rsidP="00C33E6B">
      <w:pPr>
        <w:jc w:val="both"/>
        <w:rPr>
          <w:rFonts w:ascii="Times New Roman" w:hAnsi="Times New Roman" w:cs="Times New Roman"/>
          <w:sz w:val="24"/>
        </w:rPr>
      </w:pPr>
    </w:p>
    <w:p w14:paraId="7835DBD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ttention:  Standby Letter of Credit Unit</w:t>
      </w:r>
    </w:p>
    <w:p w14:paraId="453FB0AE" w14:textId="77777777" w:rsidR="00EC76CF" w:rsidRPr="00EC76CF" w:rsidRDefault="00EC76CF" w:rsidP="00C33E6B">
      <w:pPr>
        <w:jc w:val="both"/>
        <w:rPr>
          <w:rFonts w:ascii="Times New Roman" w:hAnsi="Times New Roman" w:cs="Times New Roman"/>
          <w:sz w:val="24"/>
        </w:rPr>
      </w:pPr>
    </w:p>
    <w:p w14:paraId="3769DA8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Ladies and Gentlemen:</w:t>
      </w:r>
    </w:p>
    <w:p w14:paraId="72F051CA" w14:textId="77777777" w:rsidR="00EC76CF" w:rsidRPr="00EC76CF" w:rsidRDefault="00EC76CF" w:rsidP="00C33E6B">
      <w:pPr>
        <w:jc w:val="both"/>
        <w:rPr>
          <w:rFonts w:ascii="Times New Roman" w:hAnsi="Times New Roman" w:cs="Times New Roman"/>
          <w:sz w:val="24"/>
        </w:rPr>
      </w:pPr>
    </w:p>
    <w:p w14:paraId="087EA4C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t>The undersigned hereby certifies to you that the above referenced Letter of Credit may be cancelled without payment.  Attached hereto is said Letter of Credit, marked cancelled.</w:t>
      </w:r>
    </w:p>
    <w:p w14:paraId="7D850E0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47846A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453AAD1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By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p>
    <w:p w14:paraId="770FF98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Name:   </w:t>
      </w:r>
    </w:p>
    <w:p w14:paraId="3AE51254"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Title:     </w:t>
      </w:r>
    </w:p>
    <w:p w14:paraId="00FCE94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Date:</w:t>
      </w:r>
    </w:p>
    <w:p w14:paraId="018DE43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B78FE4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2BBED4A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2F0A50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cc:</w:t>
      </w:r>
      <w:r w:rsidRPr="00EC76CF">
        <w:rPr>
          <w:rFonts w:ascii="Times New Roman" w:hAnsi="Times New Roman" w:cs="Times New Roman"/>
          <w:sz w:val="24"/>
        </w:rPr>
        <w:tab/>
        <w:t>___________________________ (Applicant Name)</w:t>
      </w:r>
    </w:p>
    <w:p w14:paraId="74F86E6F"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9B1978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2D0FE66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606995D" w14:textId="52035895" w:rsidR="00EC76CF" w:rsidRPr="00EC76CF" w:rsidRDefault="00006C3A" w:rsidP="0079101A">
      <w:pPr>
        <w:rPr>
          <w:rFonts w:ascii="Times New Roman" w:hAnsi="Times New Roman" w:cs="Times New Roman"/>
          <w:b/>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 xml:space="preserve">Annex </w:t>
      </w:r>
      <w:r w:rsidR="00267675">
        <w:rPr>
          <w:rFonts w:ascii="Times New Roman" w:hAnsi="Times New Roman" w:cs="Times New Roman"/>
          <w:b/>
          <w:sz w:val="24"/>
        </w:rPr>
        <w:t>4</w:t>
      </w:r>
      <w:r w:rsidR="00E94EB4" w:rsidRPr="00EC76CF">
        <w:rPr>
          <w:rFonts w:ascii="Times New Roman" w:hAnsi="Times New Roman" w:cs="Times New Roman"/>
          <w:b/>
          <w:sz w:val="24"/>
        </w:rPr>
        <w:t xml:space="preserve"> </w:t>
      </w:r>
      <w:r w:rsidR="00EC76CF" w:rsidRPr="00EC76CF">
        <w:rPr>
          <w:rFonts w:ascii="Times New Roman" w:hAnsi="Times New Roman" w:cs="Times New Roman"/>
          <w:b/>
          <w:sz w:val="24"/>
        </w:rPr>
        <w:t>to Letter of Credit</w:t>
      </w:r>
    </w:p>
    <w:p w14:paraId="56367B7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32BA003" w14:textId="77777777" w:rsidR="00EC76CF" w:rsidRPr="00EC76CF" w:rsidRDefault="003E4E7A" w:rsidP="00C33E6B">
      <w:pPr>
        <w:tabs>
          <w:tab w:val="left" w:pos="360"/>
          <w:tab w:val="left" w:pos="540"/>
          <w:tab w:val="left" w:pos="720"/>
        </w:tabs>
        <w:jc w:val="both"/>
        <w:rPr>
          <w:rFonts w:ascii="Times New Roman" w:hAnsi="Times New Roman" w:cs="Times New Roman"/>
          <w:sz w:val="24"/>
        </w:rPr>
      </w:pPr>
      <w:r>
        <w:rPr>
          <w:rFonts w:ascii="Times New Roman" w:hAnsi="Times New Roman" w:cs="Times New Roman"/>
          <w:sz w:val="24"/>
        </w:rPr>
        <w:t>LETTER OF FULL TRANSFER</w:t>
      </w:r>
    </w:p>
    <w:p w14:paraId="3BA6386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2CEB2C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 20__</w:t>
      </w:r>
    </w:p>
    <w:p w14:paraId="7EADEB63" w14:textId="77777777" w:rsidR="00F84C6D" w:rsidRDefault="00F84C6D" w:rsidP="00C33E6B">
      <w:pPr>
        <w:tabs>
          <w:tab w:val="left" w:pos="360"/>
          <w:tab w:val="left" w:pos="540"/>
          <w:tab w:val="left" w:pos="720"/>
        </w:tabs>
        <w:jc w:val="both"/>
        <w:rPr>
          <w:rFonts w:ascii="Times New Roman" w:hAnsi="Times New Roman" w:cs="Times New Roman"/>
          <w:sz w:val="24"/>
        </w:rPr>
      </w:pPr>
    </w:p>
    <w:p w14:paraId="712C267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Bank</w:t>
      </w:r>
    </w:p>
    <w:p w14:paraId="45CD1DB7"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Bank Address</w:t>
      </w:r>
    </w:p>
    <w:p w14:paraId="68F9D80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3E0BF75" w14:textId="77777777" w:rsidR="00F84C6D" w:rsidRDefault="00F84C6D" w:rsidP="00C33E6B">
      <w:pPr>
        <w:tabs>
          <w:tab w:val="left" w:pos="360"/>
          <w:tab w:val="left" w:pos="540"/>
          <w:tab w:val="left" w:pos="720"/>
        </w:tabs>
        <w:jc w:val="both"/>
        <w:rPr>
          <w:rFonts w:ascii="Times New Roman" w:hAnsi="Times New Roman" w:cs="Times New Roman"/>
          <w:sz w:val="24"/>
        </w:rPr>
      </w:pPr>
    </w:p>
    <w:p w14:paraId="701DD99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To Whom It May Concern:</w:t>
      </w:r>
    </w:p>
    <w:p w14:paraId="4430AFB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Re: Credit_______________________</w:t>
      </w:r>
    </w:p>
    <w:p w14:paraId="1AD2257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Issued by _______________________</w:t>
      </w:r>
    </w:p>
    <w:p w14:paraId="0AF36D1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dvice No_______________________</w:t>
      </w:r>
    </w:p>
    <w:p w14:paraId="37ABF92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B82D836" w14:textId="77777777" w:rsidR="00F84C6D" w:rsidRDefault="00F84C6D" w:rsidP="00C33E6B">
      <w:pPr>
        <w:tabs>
          <w:tab w:val="left" w:pos="360"/>
          <w:tab w:val="left" w:pos="540"/>
          <w:tab w:val="left" w:pos="720"/>
        </w:tabs>
        <w:jc w:val="both"/>
        <w:rPr>
          <w:rFonts w:ascii="Times New Roman" w:hAnsi="Times New Roman" w:cs="Times New Roman"/>
          <w:sz w:val="24"/>
        </w:rPr>
      </w:pPr>
    </w:p>
    <w:p w14:paraId="45AD778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For value received,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hereby irrevocably transfers to:</w:t>
      </w:r>
    </w:p>
    <w:p w14:paraId="2ACFE6D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4D87E3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_____</w:t>
      </w:r>
    </w:p>
    <w:p w14:paraId="006D990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Name of Transferee)</w:t>
      </w:r>
    </w:p>
    <w:p w14:paraId="0793A39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45F7A4B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____</w:t>
      </w:r>
    </w:p>
    <w:p w14:paraId="48778D3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ddress)</w:t>
      </w:r>
    </w:p>
    <w:p w14:paraId="2D7128B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69347F2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all rights of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to draw under the above Letter of Credit in its entirety.</w:t>
      </w:r>
    </w:p>
    <w:p w14:paraId="1DFEC04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122433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By this transfer, all rights of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in such Letter of Credit are transferred to the transferee and the transferee shall have the sole rights as beneficiary thereof, including sole rights relating to any amendments whether increases or extensions or other amendments and whether now existing or hereafter made.  All amendments are to be advised direct to the transferee without necessity of any consent of or notice to the undersigned </w:t>
      </w:r>
      <w:r w:rsidR="00267675">
        <w:rPr>
          <w:rFonts w:ascii="Times New Roman" w:hAnsi="Times New Roman" w:cs="Times New Roman"/>
          <w:sz w:val="24"/>
        </w:rPr>
        <w:t>Beneficiary</w:t>
      </w:r>
      <w:r w:rsidRPr="00EC76CF">
        <w:rPr>
          <w:rFonts w:ascii="Times New Roman" w:hAnsi="Times New Roman" w:cs="Times New Roman"/>
          <w:sz w:val="24"/>
        </w:rPr>
        <w:t>.</w:t>
      </w:r>
    </w:p>
    <w:p w14:paraId="2A79B1B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19A42C7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The </w:t>
      </w:r>
      <w:r w:rsidR="003E4E7A">
        <w:rPr>
          <w:rFonts w:ascii="Times New Roman" w:hAnsi="Times New Roman" w:cs="Times New Roman"/>
          <w:sz w:val="24"/>
        </w:rPr>
        <w:t>original</w:t>
      </w:r>
      <w:r w:rsidR="003E4E7A" w:rsidRPr="00EC76CF">
        <w:rPr>
          <w:rFonts w:ascii="Times New Roman" w:hAnsi="Times New Roman" w:cs="Times New Roman"/>
          <w:sz w:val="24"/>
        </w:rPr>
        <w:t xml:space="preserve"> </w:t>
      </w:r>
      <w:r w:rsidRPr="00EC76CF">
        <w:rPr>
          <w:rFonts w:ascii="Times New Roman" w:hAnsi="Times New Roman" w:cs="Times New Roman"/>
          <w:sz w:val="24"/>
        </w:rPr>
        <w:t>of such Letter of Credit is returned herewith, and we ask you to endorse the transfer on the reverse thereof, and forward it direct to the transferee with your customary notice of transfer.</w:t>
      </w:r>
    </w:p>
    <w:p w14:paraId="4A4AFA1E"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96A3AC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Enclosed is </w:t>
      </w:r>
      <w:r w:rsidR="003E4E7A">
        <w:rPr>
          <w:rFonts w:ascii="Times New Roman" w:hAnsi="Times New Roman" w:cs="Times New Roman"/>
          <w:sz w:val="24"/>
        </w:rPr>
        <w:t>remittance</w:t>
      </w:r>
      <w:r w:rsidRPr="00EC76CF">
        <w:rPr>
          <w:rFonts w:ascii="Times New Roman" w:hAnsi="Times New Roman" w:cs="Times New Roman"/>
          <w:sz w:val="24"/>
        </w:rPr>
        <w:t xml:space="preserve"> in the amount of $_______ in payment of your transfer commission and in addition we agree to pay to you on demand any expenses that may be incurred by you in </w:t>
      </w:r>
      <w:r w:rsidR="003E4E7A">
        <w:rPr>
          <w:rFonts w:ascii="Times New Roman" w:hAnsi="Times New Roman" w:cs="Times New Roman"/>
          <w:sz w:val="24"/>
        </w:rPr>
        <w:t>connection</w:t>
      </w:r>
      <w:r w:rsidRPr="00EC76CF">
        <w:rPr>
          <w:rFonts w:ascii="Times New Roman" w:hAnsi="Times New Roman" w:cs="Times New Roman"/>
          <w:sz w:val="24"/>
        </w:rPr>
        <w:t xml:space="preserve"> with this transfer.</w:t>
      </w:r>
    </w:p>
    <w:p w14:paraId="3B5D8AA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E9D28E0" w14:textId="77777777" w:rsidR="00F84C6D" w:rsidRDefault="00F84C6D" w:rsidP="00C33E6B">
      <w:pPr>
        <w:tabs>
          <w:tab w:val="left" w:pos="360"/>
          <w:tab w:val="left" w:pos="540"/>
          <w:tab w:val="left" w:pos="720"/>
        </w:tabs>
        <w:jc w:val="both"/>
        <w:rPr>
          <w:rFonts w:ascii="Times New Roman" w:hAnsi="Times New Roman" w:cs="Times New Roman"/>
          <w:sz w:val="24"/>
        </w:rPr>
      </w:pPr>
    </w:p>
    <w:p w14:paraId="3E35C4AF" w14:textId="77777777" w:rsidR="00F84C6D" w:rsidRDefault="00F84C6D" w:rsidP="00C33E6B">
      <w:pPr>
        <w:tabs>
          <w:tab w:val="left" w:pos="360"/>
          <w:tab w:val="left" w:pos="540"/>
          <w:tab w:val="left" w:pos="720"/>
        </w:tabs>
        <w:jc w:val="both"/>
        <w:rPr>
          <w:rFonts w:ascii="Times New Roman" w:hAnsi="Times New Roman" w:cs="Times New Roman"/>
          <w:sz w:val="24"/>
        </w:rPr>
      </w:pPr>
    </w:p>
    <w:p w14:paraId="2FC746F7" w14:textId="77777777" w:rsidR="00F84C6D" w:rsidRDefault="00F84C6D" w:rsidP="00C33E6B">
      <w:pPr>
        <w:tabs>
          <w:tab w:val="left" w:pos="360"/>
          <w:tab w:val="left" w:pos="540"/>
          <w:tab w:val="left" w:pos="720"/>
        </w:tabs>
        <w:jc w:val="both"/>
        <w:rPr>
          <w:rFonts w:ascii="Times New Roman" w:hAnsi="Times New Roman" w:cs="Times New Roman"/>
          <w:sz w:val="24"/>
        </w:rPr>
      </w:pPr>
    </w:p>
    <w:p w14:paraId="0AFA3FF6" w14:textId="77777777" w:rsidR="00CC4977" w:rsidRPr="00EC76CF" w:rsidRDefault="00CC4977" w:rsidP="00267675">
      <w:pPr>
        <w:tabs>
          <w:tab w:val="left" w:pos="360"/>
          <w:tab w:val="left" w:pos="540"/>
          <w:tab w:val="left" w:pos="720"/>
        </w:tabs>
        <w:jc w:val="both"/>
        <w:rPr>
          <w:rFonts w:ascii="Times New Roman" w:hAnsi="Times New Roman" w:cs="Times New Roman"/>
          <w:sz w:val="24"/>
        </w:rPr>
      </w:pPr>
    </w:p>
    <w:p w14:paraId="3D7465C2" w14:textId="77777777" w:rsidR="00267675" w:rsidRDefault="00267675" w:rsidP="00267675">
      <w:pPr>
        <w:tabs>
          <w:tab w:val="left" w:pos="360"/>
          <w:tab w:val="left" w:pos="540"/>
          <w:tab w:val="left" w:pos="720"/>
        </w:tabs>
        <w:jc w:val="both"/>
        <w:rPr>
          <w:rFonts w:ascii="Times New Roman" w:hAnsi="Times New Roman" w:cs="Times New Roman"/>
          <w:sz w:val="24"/>
        </w:rPr>
      </w:pPr>
    </w:p>
    <w:p w14:paraId="35708F74" w14:textId="77777777" w:rsidR="00267675" w:rsidRDefault="00267675" w:rsidP="00267675">
      <w:pPr>
        <w:tabs>
          <w:tab w:val="left" w:pos="360"/>
          <w:tab w:val="left" w:pos="540"/>
          <w:tab w:val="left" w:pos="720"/>
        </w:tabs>
        <w:jc w:val="both"/>
        <w:rPr>
          <w:rFonts w:ascii="Times New Roman" w:hAnsi="Times New Roman" w:cs="Times New Roman"/>
          <w:sz w:val="24"/>
        </w:rPr>
      </w:pPr>
    </w:p>
    <w:p w14:paraId="3A3C3606" w14:textId="77777777" w:rsidR="00892447" w:rsidRPr="004A0F54" w:rsidRDefault="00892447" w:rsidP="004874F3">
      <w:pPr>
        <w:keepNext/>
        <w:keepLines/>
        <w:tabs>
          <w:tab w:val="left" w:pos="360"/>
          <w:tab w:val="left" w:pos="540"/>
          <w:tab w:val="left" w:pos="720"/>
        </w:tabs>
        <w:jc w:val="both"/>
        <w:rPr>
          <w:rFonts w:ascii="Times New Roman" w:hAnsi="Times New Roman"/>
          <w:sz w:val="24"/>
        </w:rPr>
      </w:pPr>
      <w:r w:rsidRPr="004A0F54">
        <w:lastRenderedPageBreak/>
        <w:tab/>
      </w:r>
      <w:r w:rsidRPr="004A0F54">
        <w:rPr>
          <w:rFonts w:ascii="Times New Roman" w:hAnsi="Times New Roman"/>
          <w:sz w:val="24"/>
        </w:rPr>
        <w:t>Transfer Commission Charges</w:t>
      </w:r>
    </w:p>
    <w:p w14:paraId="32F158B3" w14:textId="77777777" w:rsidR="00892447" w:rsidRPr="004A0F54" w:rsidRDefault="00892447" w:rsidP="004874F3">
      <w:pPr>
        <w:keepNext/>
        <w:keepLines/>
        <w:tabs>
          <w:tab w:val="left" w:pos="360"/>
          <w:tab w:val="left" w:pos="540"/>
          <w:tab w:val="left" w:pos="720"/>
        </w:tabs>
        <w:jc w:val="both"/>
        <w:rPr>
          <w:rFonts w:ascii="Times New Roman" w:hAnsi="Times New Roman"/>
          <w:sz w:val="24"/>
        </w:rPr>
      </w:pPr>
      <w:r w:rsidRPr="004A0F54">
        <w:rPr>
          <w:rFonts w:ascii="Times New Roman" w:hAnsi="Times New Roman"/>
          <w:sz w:val="24"/>
        </w:rPr>
        <w:tab/>
        <w:t>________________________</w:t>
      </w:r>
    </w:p>
    <w:p w14:paraId="6FE4A0AB"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t>________________________</w:t>
      </w:r>
    </w:p>
    <w:p w14:paraId="30F4B190"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p>
    <w:tbl>
      <w:tblPr>
        <w:tblW w:w="0" w:type="auto"/>
        <w:tblLook w:val="0000" w:firstRow="0" w:lastRow="0" w:firstColumn="0" w:lastColumn="0" w:noHBand="0" w:noVBand="0"/>
      </w:tblPr>
      <w:tblGrid>
        <w:gridCol w:w="4733"/>
        <w:gridCol w:w="4627"/>
      </w:tblGrid>
      <w:tr w:rsidR="00892447" w14:paraId="531403ED" w14:textId="77777777" w:rsidTr="007D2B9A">
        <w:tc>
          <w:tcPr>
            <w:tcW w:w="4788" w:type="dxa"/>
            <w:tcBorders>
              <w:top w:val="nil"/>
              <w:left w:val="nil"/>
              <w:bottom w:val="nil"/>
              <w:right w:val="nil"/>
            </w:tcBorders>
          </w:tcPr>
          <w:p w14:paraId="364CBB4D"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SIGNATURE AUTHENTICATED</w:t>
            </w:r>
          </w:p>
          <w:p w14:paraId="38BA5895"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The signatory/</w:t>
            </w:r>
            <w:proofErr w:type="spellStart"/>
            <w:r w:rsidRPr="004A0F54">
              <w:rPr>
                <w:rFonts w:ascii="Times New Roman" w:hAnsi="Times New Roman"/>
                <w:sz w:val="24"/>
              </w:rPr>
              <w:t>ies</w:t>
            </w:r>
            <w:proofErr w:type="spellEnd"/>
            <w:r w:rsidRPr="004A0F54">
              <w:rPr>
                <w:rFonts w:ascii="Times New Roman" w:hAnsi="Times New Roman"/>
                <w:sz w:val="24"/>
              </w:rPr>
              <w:t xml:space="preserve"> of this concern </w:t>
            </w:r>
          </w:p>
          <w:p w14:paraId="5FE51D46"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is/are authorized to withdraw</w:t>
            </w:r>
          </w:p>
          <w:p w14:paraId="73A0FBC4"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corporate funds.</w:t>
            </w:r>
          </w:p>
          <w:p w14:paraId="01E77948"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28246200"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BANK)</w:t>
            </w:r>
          </w:p>
          <w:p w14:paraId="16D05F3D"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2E26B5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uthorized Signature)</w:t>
            </w:r>
          </w:p>
          <w:p w14:paraId="533CF40C"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p>
        </w:tc>
        <w:tc>
          <w:tcPr>
            <w:tcW w:w="4788" w:type="dxa"/>
            <w:tcBorders>
              <w:top w:val="nil"/>
              <w:left w:val="nil"/>
              <w:bottom w:val="nil"/>
              <w:right w:val="nil"/>
            </w:tcBorders>
          </w:tcPr>
          <w:p w14:paraId="646B4B7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Yours very truly,</w:t>
            </w:r>
          </w:p>
          <w:p w14:paraId="033B3601" w14:textId="77777777" w:rsidR="00892447" w:rsidRPr="004A0F54" w:rsidRDefault="00892447" w:rsidP="004A0F54">
            <w:pPr>
              <w:tabs>
                <w:tab w:val="left" w:pos="360"/>
                <w:tab w:val="left" w:pos="540"/>
                <w:tab w:val="left" w:pos="720"/>
              </w:tabs>
              <w:jc w:val="both"/>
              <w:rPr>
                <w:rFonts w:ascii="Times New Roman" w:hAnsi="Times New Roman"/>
                <w:sz w:val="24"/>
              </w:rPr>
            </w:pPr>
          </w:p>
          <w:p w14:paraId="11937E10" w14:textId="77777777" w:rsidR="00892447" w:rsidRPr="004A0F54" w:rsidRDefault="00892447" w:rsidP="004A0F54">
            <w:pPr>
              <w:tabs>
                <w:tab w:val="left" w:pos="360"/>
                <w:tab w:val="left" w:pos="540"/>
                <w:tab w:val="left" w:pos="720"/>
              </w:tabs>
              <w:jc w:val="both"/>
              <w:rPr>
                <w:rFonts w:ascii="Times New Roman" w:hAnsi="Times New Roman"/>
                <w:sz w:val="24"/>
              </w:rPr>
            </w:pPr>
          </w:p>
          <w:p w14:paraId="6257DA0B"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t>_______________________</w:t>
            </w:r>
            <w:r w:rsidRPr="004A0F54">
              <w:rPr>
                <w:rFonts w:ascii="Times New Roman" w:hAnsi="Times New Roman"/>
                <w:sz w:val="24"/>
              </w:rPr>
              <w:tab/>
            </w:r>
            <w:r w:rsidRPr="004A0F54">
              <w:rPr>
                <w:rFonts w:ascii="Times New Roman" w:hAnsi="Times New Roman"/>
                <w:sz w:val="24"/>
              </w:rPr>
              <w:tab/>
              <w:t>Signature of Beneficiary</w:t>
            </w:r>
          </w:p>
          <w:p w14:paraId="5F54CB9C" w14:textId="77777777" w:rsidR="00892447" w:rsidRPr="004A0F54" w:rsidRDefault="00892447" w:rsidP="004A0F54">
            <w:pPr>
              <w:tabs>
                <w:tab w:val="left" w:pos="360"/>
                <w:tab w:val="left" w:pos="540"/>
                <w:tab w:val="left" w:pos="720"/>
              </w:tabs>
              <w:jc w:val="both"/>
              <w:rPr>
                <w:rFonts w:ascii="Times New Roman" w:hAnsi="Times New Roman"/>
                <w:sz w:val="24"/>
              </w:rPr>
            </w:pPr>
          </w:p>
        </w:tc>
      </w:tr>
      <w:tr w:rsidR="00892447" w14:paraId="5C19A4D9" w14:textId="77777777" w:rsidTr="007D2B9A">
        <w:tc>
          <w:tcPr>
            <w:tcW w:w="4788" w:type="dxa"/>
            <w:tcBorders>
              <w:top w:val="nil"/>
              <w:left w:val="nil"/>
              <w:bottom w:val="nil"/>
              <w:right w:val="nil"/>
            </w:tcBorders>
          </w:tcPr>
          <w:p w14:paraId="41E77649"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SIGNATURE AUTHENTICATED</w:t>
            </w:r>
          </w:p>
          <w:p w14:paraId="67B1AA8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The signatory/</w:t>
            </w:r>
            <w:proofErr w:type="spellStart"/>
            <w:r w:rsidRPr="004A0F54">
              <w:rPr>
                <w:rFonts w:ascii="Times New Roman" w:hAnsi="Times New Roman"/>
                <w:sz w:val="24"/>
              </w:rPr>
              <w:t>ies</w:t>
            </w:r>
            <w:proofErr w:type="spellEnd"/>
            <w:r w:rsidRPr="004A0F54">
              <w:rPr>
                <w:rFonts w:ascii="Times New Roman" w:hAnsi="Times New Roman"/>
                <w:sz w:val="24"/>
              </w:rPr>
              <w:t xml:space="preserve"> of this concern </w:t>
            </w:r>
          </w:p>
          <w:p w14:paraId="25E7FF5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is/are authorized to withdraw</w:t>
            </w:r>
          </w:p>
          <w:p w14:paraId="503BA7F0"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corporate funds.</w:t>
            </w:r>
          </w:p>
          <w:p w14:paraId="1BA67B48"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CD42B82"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BANK)</w:t>
            </w:r>
          </w:p>
          <w:p w14:paraId="5295F676"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E1CFDB5"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uthorized Signature)</w:t>
            </w:r>
          </w:p>
          <w:p w14:paraId="193DF7BA" w14:textId="77777777" w:rsidR="00892447" w:rsidRPr="004A0F54" w:rsidRDefault="00892447" w:rsidP="004A0F54">
            <w:pPr>
              <w:tabs>
                <w:tab w:val="left" w:pos="360"/>
                <w:tab w:val="left" w:pos="540"/>
                <w:tab w:val="left" w:pos="720"/>
              </w:tabs>
              <w:jc w:val="both"/>
              <w:rPr>
                <w:rFonts w:ascii="Times New Roman" w:hAnsi="Times New Roman"/>
                <w:sz w:val="24"/>
              </w:rPr>
            </w:pPr>
          </w:p>
        </w:tc>
        <w:tc>
          <w:tcPr>
            <w:tcW w:w="4788" w:type="dxa"/>
            <w:tcBorders>
              <w:top w:val="nil"/>
              <w:left w:val="nil"/>
              <w:bottom w:val="nil"/>
              <w:right w:val="nil"/>
            </w:tcBorders>
          </w:tcPr>
          <w:p w14:paraId="79554E6B" w14:textId="77777777" w:rsidR="00892447" w:rsidRPr="004A0F54" w:rsidRDefault="00892447" w:rsidP="004A0F54">
            <w:pPr>
              <w:tabs>
                <w:tab w:val="left" w:pos="360"/>
                <w:tab w:val="left" w:pos="540"/>
                <w:tab w:val="left" w:pos="720"/>
              </w:tabs>
              <w:jc w:val="both"/>
              <w:rPr>
                <w:rFonts w:ascii="Times New Roman" w:hAnsi="Times New Roman"/>
                <w:sz w:val="24"/>
              </w:rPr>
            </w:pPr>
          </w:p>
          <w:p w14:paraId="58AE5362" w14:textId="77777777" w:rsidR="00892447" w:rsidRPr="004A0F54" w:rsidRDefault="00892447" w:rsidP="004A0F54">
            <w:pPr>
              <w:tabs>
                <w:tab w:val="left" w:pos="360"/>
                <w:tab w:val="left" w:pos="540"/>
                <w:tab w:val="left" w:pos="720"/>
              </w:tabs>
              <w:jc w:val="both"/>
              <w:rPr>
                <w:rFonts w:ascii="Times New Roman" w:hAnsi="Times New Roman"/>
                <w:sz w:val="24"/>
              </w:rPr>
            </w:pPr>
          </w:p>
          <w:p w14:paraId="32C1C1D3" w14:textId="77777777" w:rsidR="00892447" w:rsidRPr="004A0F54" w:rsidRDefault="00892447" w:rsidP="004A0F54">
            <w:pPr>
              <w:tabs>
                <w:tab w:val="left" w:pos="360"/>
                <w:tab w:val="left" w:pos="540"/>
                <w:tab w:val="left" w:pos="720"/>
              </w:tabs>
              <w:jc w:val="both"/>
              <w:rPr>
                <w:rFonts w:ascii="Times New Roman" w:hAnsi="Times New Roman"/>
                <w:sz w:val="24"/>
              </w:rPr>
            </w:pPr>
          </w:p>
          <w:p w14:paraId="4E3592B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t>_______________________</w:t>
            </w:r>
            <w:r w:rsidRPr="004A0F54">
              <w:rPr>
                <w:rFonts w:ascii="Times New Roman" w:hAnsi="Times New Roman"/>
                <w:sz w:val="24"/>
              </w:rPr>
              <w:tab/>
            </w:r>
            <w:r w:rsidRPr="004A0F54">
              <w:rPr>
                <w:rFonts w:ascii="Times New Roman" w:hAnsi="Times New Roman"/>
                <w:sz w:val="24"/>
              </w:rPr>
              <w:tab/>
              <w:t>Signature of Transferee</w:t>
            </w:r>
          </w:p>
          <w:p w14:paraId="784A793A" w14:textId="77777777" w:rsidR="00892447" w:rsidRPr="004A0F54" w:rsidRDefault="00892447" w:rsidP="004A0F54">
            <w:pPr>
              <w:tabs>
                <w:tab w:val="left" w:pos="360"/>
                <w:tab w:val="left" w:pos="540"/>
                <w:tab w:val="left" w:pos="720"/>
              </w:tabs>
              <w:jc w:val="both"/>
              <w:rPr>
                <w:rFonts w:ascii="Times New Roman" w:hAnsi="Times New Roman"/>
                <w:sz w:val="24"/>
              </w:rPr>
            </w:pPr>
          </w:p>
        </w:tc>
      </w:tr>
    </w:tbl>
    <w:p w14:paraId="5ED5FF8F" w14:textId="77777777" w:rsidR="00A66A23" w:rsidRPr="00EC76CF" w:rsidRDefault="00A66A23" w:rsidP="00AB5531">
      <w:pPr>
        <w:tabs>
          <w:tab w:val="left" w:pos="360"/>
          <w:tab w:val="left" w:pos="540"/>
          <w:tab w:val="left" w:pos="720"/>
        </w:tabs>
        <w:rPr>
          <w:rFonts w:ascii="Times New Roman" w:hAnsi="Times New Roman" w:cs="Times New Roman"/>
          <w:sz w:val="24"/>
        </w:rPr>
      </w:pPr>
    </w:p>
    <w:sectPr w:rsidR="00A66A23" w:rsidRPr="00EC76CF" w:rsidSect="004B2F10">
      <w:footerReference w:type="even" r:id="rId8"/>
      <w:footerReference w:type="default" r:id="rId9"/>
      <w:headerReference w:type="first" r:id="rId10"/>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92615" w14:textId="77777777" w:rsidR="00ED5527" w:rsidRDefault="00ED5527">
      <w:r>
        <w:separator/>
      </w:r>
    </w:p>
  </w:endnote>
  <w:endnote w:type="continuationSeparator" w:id="0">
    <w:p w14:paraId="2588F549" w14:textId="77777777" w:rsidR="00ED5527" w:rsidRDefault="00ED5527">
      <w:r>
        <w:continuationSeparator/>
      </w:r>
    </w:p>
  </w:endnote>
  <w:endnote w:type="continuationNotice" w:id="1">
    <w:p w14:paraId="58F9930D" w14:textId="77777777" w:rsidR="00ED5527" w:rsidRDefault="00ED5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E227" w14:textId="77777777"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14:paraId="1930959D" w14:textId="77777777" w:rsidR="00DC37D1" w:rsidRDefault="00DC37D1" w:rsidP="00532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7D3" w14:textId="626F4A3B" w:rsidR="00DC37D1" w:rsidRDefault="00DC37D1" w:rsidP="00353601">
    <w:pPr>
      <w:pStyle w:val="Footer"/>
      <w:ind w:right="360"/>
      <w:rPr>
        <w:rFonts w:ascii="Times New Roman" w:hAnsi="Times New Roman" w:cs="Times New Roman"/>
        <w:sz w:val="20"/>
        <w:szCs w:val="20"/>
      </w:rPr>
    </w:pPr>
  </w:p>
  <w:tbl>
    <w:tblPr>
      <w:tblW w:w="0" w:type="auto"/>
      <w:tblLook w:val="04A0" w:firstRow="1" w:lastRow="0" w:firstColumn="1" w:lastColumn="0" w:noHBand="0" w:noVBand="1"/>
    </w:tblPr>
    <w:tblGrid>
      <w:gridCol w:w="4680"/>
      <w:gridCol w:w="4680"/>
    </w:tblGrid>
    <w:tr w:rsidR="004B2F10" w:rsidRPr="00DD57AD" w14:paraId="52D5F482" w14:textId="77777777" w:rsidTr="00A27E60">
      <w:trPr>
        <w:trHeight w:val="350"/>
      </w:trPr>
      <w:tc>
        <w:tcPr>
          <w:tcW w:w="4680" w:type="dxa"/>
          <w:shd w:val="clear" w:color="auto" w:fill="auto"/>
        </w:tcPr>
        <w:p w14:paraId="385FC450" w14:textId="432C0411" w:rsidR="004B2F10" w:rsidRPr="00DD57AD" w:rsidRDefault="004B2F10" w:rsidP="00DD57AD">
          <w:pPr>
            <w:pStyle w:val="Footer"/>
            <w:ind w:right="360"/>
            <w:rPr>
              <w:rFonts w:ascii="Times New Roman" w:hAnsi="Times New Roman" w:cs="Times New Roman"/>
              <w:sz w:val="20"/>
              <w:szCs w:val="20"/>
            </w:rPr>
          </w:pPr>
        </w:p>
      </w:tc>
      <w:tc>
        <w:tcPr>
          <w:tcW w:w="4680" w:type="dxa"/>
          <w:shd w:val="clear" w:color="auto" w:fill="auto"/>
        </w:tcPr>
        <w:p w14:paraId="4CFAF6AC" w14:textId="77777777" w:rsidR="004B2F10" w:rsidRPr="00DD57AD" w:rsidRDefault="004B2F10" w:rsidP="00DD57AD">
          <w:pPr>
            <w:pStyle w:val="Footer"/>
            <w:ind w:right="360"/>
            <w:rPr>
              <w:rFonts w:ascii="Times New Roman" w:hAnsi="Times New Roman" w:cs="Times New Roman"/>
              <w:sz w:val="20"/>
              <w:szCs w:val="20"/>
            </w:rPr>
          </w:pPr>
        </w:p>
      </w:tc>
    </w:tr>
  </w:tbl>
  <w:p w14:paraId="7511F8C3" w14:textId="2A29AE9E" w:rsidR="004B2F10" w:rsidRPr="00353601" w:rsidRDefault="004B2F10" w:rsidP="00353601">
    <w:pPr>
      <w:pStyle w:val="Footer"/>
      <w:ind w:right="36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ED8A" w14:textId="77777777" w:rsidR="00A27E60" w:rsidRDefault="00A27E60">
    <w:pPr>
      <w:pStyle w:val="Footer"/>
      <w:rPr>
        <w:rStyle w:val="CharacterStyle1"/>
        <w:b/>
        <w:bCs/>
        <w:sz w:val="28"/>
        <w:szCs w:val="28"/>
      </w:rPr>
    </w:pPr>
  </w:p>
  <w:p w14:paraId="15872730" w14:textId="1C1CA629" w:rsidR="004B2F10" w:rsidRDefault="004B2F10">
    <w:pPr>
      <w:pStyle w:val="Footer"/>
      <w:rPr>
        <w:rStyle w:val="CharacterStyle1"/>
        <w:b/>
        <w:bCs/>
        <w:sz w:val="28"/>
        <w:szCs w:val="28"/>
      </w:rPr>
    </w:pPr>
  </w:p>
  <w:p w14:paraId="7CF708CB" w14:textId="1F20181C" w:rsidR="004B2F10" w:rsidRDefault="004B2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7C373" w14:textId="77777777" w:rsidR="00ED5527" w:rsidRDefault="00ED5527">
      <w:bookmarkStart w:id="0" w:name="_Hlk526167864"/>
      <w:bookmarkEnd w:id="0"/>
      <w:r>
        <w:separator/>
      </w:r>
    </w:p>
  </w:footnote>
  <w:footnote w:type="continuationSeparator" w:id="0">
    <w:p w14:paraId="3D717934" w14:textId="77777777" w:rsidR="00ED5527" w:rsidRDefault="00ED5527">
      <w:r>
        <w:continuationSeparator/>
      </w:r>
    </w:p>
  </w:footnote>
  <w:footnote w:type="continuationNotice" w:id="1">
    <w:p w14:paraId="4D874B71" w14:textId="77777777" w:rsidR="00ED5527" w:rsidRDefault="00ED5527"/>
  </w:footnote>
  <w:footnote w:id="2">
    <w:p w14:paraId="52B9EBE9" w14:textId="77777777" w:rsidR="0079101A" w:rsidRDefault="0079101A" w:rsidP="0079101A">
      <w:pPr>
        <w:pStyle w:val="FootnoteText"/>
      </w:pPr>
      <w:r w:rsidRPr="00FB4CA1">
        <w:rPr>
          <w:rStyle w:val="FootnoteReference"/>
          <w:rFonts w:ascii="Times New Roman" w:hAnsi="Times New Roman"/>
        </w:rPr>
        <w:footnoteRef/>
      </w:r>
      <w:r w:rsidRPr="00FB4CA1">
        <w:rPr>
          <w:rFonts w:ascii="Times New Roman" w:hAnsi="Times New Roman"/>
        </w:rPr>
        <w:t xml:space="preserve"> </w:t>
      </w:r>
      <w:r w:rsidRPr="00FB4CA1">
        <w:rPr>
          <w:rFonts w:ascii="Times New Roman" w:hAnsi="Times New Roman"/>
        </w:rPr>
        <w:tab/>
        <w:t>If the issuer of the Letter of Credit is located in an area that is not in the Eastern time zone, this time and all other times in</w:t>
      </w:r>
      <w:r w:rsidRPr="009F2BA9">
        <w:rPr>
          <w:rFonts w:ascii="Times New Roman" w:hAnsi="Times New Roman"/>
        </w:rPr>
        <w:t xml:space="preserve"> this Letter of Credit, and the definition of a Business Day should be adjusted accordingly.</w:t>
      </w:r>
    </w:p>
    <w:p w14:paraId="419C371D" w14:textId="77777777" w:rsidR="0079101A" w:rsidRDefault="0079101A" w:rsidP="007910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800A8" w14:textId="0F4E79F6" w:rsidR="004B2F10" w:rsidRDefault="004B2F10" w:rsidP="00BD4909">
    <w:pPr>
      <w:pStyle w:val="Header"/>
    </w:pPr>
  </w:p>
  <w:p w14:paraId="6ADCFA1D" w14:textId="5EC2CCEE" w:rsidR="00DC37D1" w:rsidRDefault="00DC37D1" w:rsidP="00BD4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693C1B"/>
    <w:multiLevelType w:val="singleLevel"/>
    <w:tmpl w:val="0E3C70CE"/>
    <w:lvl w:ilvl="0">
      <w:start w:val="6"/>
      <w:numFmt w:val="decimal"/>
      <w:lvlText w:val="%1."/>
      <w:lvlJc w:val="left"/>
      <w:pPr>
        <w:ind w:left="360" w:hanging="360"/>
      </w:pPr>
      <w:rPr>
        <w:rFonts w:cs="Times New Roman" w:hint="default"/>
      </w:rPr>
    </w:lvl>
  </w:abstractNum>
  <w:abstractNum w:abstractNumId="11"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0E947D0"/>
    <w:multiLevelType w:val="singleLevel"/>
    <w:tmpl w:val="61DA509E"/>
    <w:lvl w:ilvl="0">
      <w:start w:val="7"/>
      <w:numFmt w:val="decimal"/>
      <w:lvlText w:val="%1."/>
      <w:lvlJc w:val="left"/>
      <w:pPr>
        <w:ind w:left="360" w:hanging="360"/>
      </w:pPr>
      <w:rPr>
        <w:rFonts w:cs="Times New Roman" w:hint="default"/>
      </w:rPr>
    </w:lvl>
  </w:abstractNum>
  <w:abstractNum w:abstractNumId="14"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6"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8" w15:restartNumberingAfterBreak="0">
    <w:nsid w:val="40071879"/>
    <w:multiLevelType w:val="singleLevel"/>
    <w:tmpl w:val="EC286B6A"/>
    <w:lvl w:ilvl="0">
      <w:start w:val="5"/>
      <w:numFmt w:val="decimal"/>
      <w:lvlText w:val="%1."/>
      <w:lvlJc w:val="left"/>
      <w:pPr>
        <w:ind w:left="360" w:hanging="360"/>
      </w:pPr>
      <w:rPr>
        <w:rFonts w:cs="Times New Roman" w:hint="default"/>
      </w:rPr>
    </w:lvl>
  </w:abstractNum>
  <w:abstractNum w:abstractNumId="19"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0"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21"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4" w15:restartNumberingAfterBreak="0">
    <w:nsid w:val="4D881A58"/>
    <w:multiLevelType w:val="singleLevel"/>
    <w:tmpl w:val="89DC2322"/>
    <w:lvl w:ilvl="0">
      <w:start w:val="9"/>
      <w:numFmt w:val="decimal"/>
      <w:lvlText w:val="%1."/>
      <w:lvlJc w:val="left"/>
      <w:pPr>
        <w:ind w:left="360" w:hanging="360"/>
      </w:pPr>
      <w:rPr>
        <w:rFonts w:hint="default"/>
      </w:rPr>
    </w:lvl>
  </w:abstractNum>
  <w:abstractNum w:abstractNumId="25"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6"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C10EC"/>
    <w:multiLevelType w:val="singleLevel"/>
    <w:tmpl w:val="E4868652"/>
    <w:lvl w:ilvl="0">
      <w:start w:val="5"/>
      <w:numFmt w:val="decimal"/>
      <w:lvlText w:val="%1."/>
      <w:lvlJc w:val="left"/>
      <w:pPr>
        <w:ind w:left="360" w:hanging="360"/>
      </w:pPr>
      <w:rPr>
        <w:rFonts w:cs="Times New Roman" w:hint="default"/>
      </w:rPr>
    </w:lvl>
  </w:abstractNum>
  <w:abstractNum w:abstractNumId="28"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9"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1EF483D"/>
    <w:multiLevelType w:val="singleLevel"/>
    <w:tmpl w:val="201AE502"/>
    <w:lvl w:ilvl="0">
      <w:start w:val="8"/>
      <w:numFmt w:val="decimal"/>
      <w:lvlText w:val="%1."/>
      <w:lvlJc w:val="left"/>
      <w:pPr>
        <w:tabs>
          <w:tab w:val="num" w:pos="0"/>
        </w:tabs>
        <w:ind w:left="360" w:hanging="360"/>
      </w:pPr>
      <w:rPr>
        <w:rFonts w:hint="default"/>
      </w:rPr>
    </w:lvl>
  </w:abstractNum>
  <w:abstractNum w:abstractNumId="32" w15:restartNumberingAfterBreak="0">
    <w:nsid w:val="62A067F0"/>
    <w:multiLevelType w:val="singleLevel"/>
    <w:tmpl w:val="7988D4C0"/>
    <w:lvl w:ilvl="0">
      <w:start w:val="4"/>
      <w:numFmt w:val="decimal"/>
      <w:lvlText w:val="%1."/>
      <w:legacy w:legacy="1" w:legacySpace="0" w:legacyIndent="360"/>
      <w:lvlJc w:val="left"/>
      <w:pPr>
        <w:ind w:left="360" w:hanging="360"/>
      </w:pPr>
      <w:rPr>
        <w:rFonts w:cs="Times New Roman"/>
      </w:rPr>
    </w:lvl>
  </w:abstractNum>
  <w:abstractNum w:abstractNumId="33"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34"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5"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6"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7"/>
  </w:num>
  <w:num w:numId="5">
    <w:abstractNumId w:val="22"/>
  </w:num>
  <w:num w:numId="6">
    <w:abstractNumId w:val="1"/>
  </w:num>
  <w:num w:numId="7">
    <w:abstractNumId w:val="2"/>
  </w:num>
  <w:num w:numId="8">
    <w:abstractNumId w:val="38"/>
  </w:num>
  <w:num w:numId="9">
    <w:abstractNumId w:val="8"/>
  </w:num>
  <w:num w:numId="10">
    <w:abstractNumId w:val="21"/>
  </w:num>
  <w:num w:numId="11">
    <w:abstractNumId w:val="11"/>
  </w:num>
  <w:num w:numId="12">
    <w:abstractNumId w:val="4"/>
  </w:num>
  <w:num w:numId="13">
    <w:abstractNumId w:val="33"/>
  </w:num>
  <w:num w:numId="14">
    <w:abstractNumId w:val="20"/>
  </w:num>
  <w:num w:numId="15">
    <w:abstractNumId w:val="15"/>
  </w:num>
  <w:num w:numId="16">
    <w:abstractNumId w:val="31"/>
  </w:num>
  <w:num w:numId="17">
    <w:abstractNumId w:val="24"/>
  </w:num>
  <w:num w:numId="18">
    <w:abstractNumId w:val="26"/>
  </w:num>
  <w:num w:numId="19">
    <w:abstractNumId w:val="30"/>
  </w:num>
  <w:num w:numId="20">
    <w:abstractNumId w:val="5"/>
  </w:num>
  <w:num w:numId="21">
    <w:abstractNumId w:val="25"/>
  </w:num>
  <w:num w:numId="22">
    <w:abstractNumId w:val="12"/>
  </w:num>
  <w:num w:numId="23">
    <w:abstractNumId w:val="35"/>
  </w:num>
  <w:num w:numId="24">
    <w:abstractNumId w:val="14"/>
  </w:num>
  <w:num w:numId="25">
    <w:abstractNumId w:val="23"/>
  </w:num>
  <w:num w:numId="26">
    <w:abstractNumId w:val="34"/>
  </w:num>
  <w:num w:numId="27">
    <w:abstractNumId w:val="19"/>
  </w:num>
  <w:num w:numId="28">
    <w:abstractNumId w:val="3"/>
  </w:num>
  <w:num w:numId="29">
    <w:abstractNumId w:val="28"/>
  </w:num>
  <w:num w:numId="30">
    <w:abstractNumId w:val="7"/>
  </w:num>
  <w:num w:numId="31">
    <w:abstractNumId w:val="17"/>
  </w:num>
  <w:num w:numId="32">
    <w:abstractNumId w:val="39"/>
  </w:num>
  <w:num w:numId="33">
    <w:abstractNumId w:val="16"/>
  </w:num>
  <w:num w:numId="34">
    <w:abstractNumId w:val="36"/>
  </w:num>
  <w:num w:numId="35">
    <w:abstractNumId w:val="29"/>
  </w:num>
  <w:num w:numId="36">
    <w:abstractNumId w:val="32"/>
  </w:num>
  <w:num w:numId="37">
    <w:abstractNumId w:val="18"/>
  </w:num>
  <w:num w:numId="38">
    <w:abstractNumId w:val="10"/>
  </w:num>
  <w:num w:numId="39">
    <w:abstractNumId w:val="1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7"/>
    <w:rsid w:val="00006C3A"/>
    <w:rsid w:val="0001304E"/>
    <w:rsid w:val="00026B99"/>
    <w:rsid w:val="00032AF8"/>
    <w:rsid w:val="000344C1"/>
    <w:rsid w:val="00034A63"/>
    <w:rsid w:val="000467FC"/>
    <w:rsid w:val="00052733"/>
    <w:rsid w:val="00080549"/>
    <w:rsid w:val="000837E9"/>
    <w:rsid w:val="00090BA6"/>
    <w:rsid w:val="00096A22"/>
    <w:rsid w:val="000C1B81"/>
    <w:rsid w:val="000C5A2C"/>
    <w:rsid w:val="000C5B02"/>
    <w:rsid w:val="000D3C2A"/>
    <w:rsid w:val="000F2E0F"/>
    <w:rsid w:val="000F6FF3"/>
    <w:rsid w:val="00114515"/>
    <w:rsid w:val="00116D9E"/>
    <w:rsid w:val="0015484F"/>
    <w:rsid w:val="00160B18"/>
    <w:rsid w:val="00166549"/>
    <w:rsid w:val="00177177"/>
    <w:rsid w:val="001842BD"/>
    <w:rsid w:val="00196F95"/>
    <w:rsid w:val="001A4170"/>
    <w:rsid w:val="00202C5C"/>
    <w:rsid w:val="00210C01"/>
    <w:rsid w:val="002142A8"/>
    <w:rsid w:val="00221AFF"/>
    <w:rsid w:val="002317BA"/>
    <w:rsid w:val="00231AAD"/>
    <w:rsid w:val="00234521"/>
    <w:rsid w:val="002357DD"/>
    <w:rsid w:val="00247BBE"/>
    <w:rsid w:val="0026291C"/>
    <w:rsid w:val="00263270"/>
    <w:rsid w:val="00267675"/>
    <w:rsid w:val="002832D2"/>
    <w:rsid w:val="002C726D"/>
    <w:rsid w:val="002E2A96"/>
    <w:rsid w:val="002E4119"/>
    <w:rsid w:val="002E6D82"/>
    <w:rsid w:val="002F1F93"/>
    <w:rsid w:val="002F6C4D"/>
    <w:rsid w:val="003072AA"/>
    <w:rsid w:val="00317A04"/>
    <w:rsid w:val="00325197"/>
    <w:rsid w:val="00334CC5"/>
    <w:rsid w:val="003475C1"/>
    <w:rsid w:val="00347744"/>
    <w:rsid w:val="0035232D"/>
    <w:rsid w:val="00353601"/>
    <w:rsid w:val="00360374"/>
    <w:rsid w:val="00377F2B"/>
    <w:rsid w:val="00386996"/>
    <w:rsid w:val="003873F5"/>
    <w:rsid w:val="003A2C59"/>
    <w:rsid w:val="003C3DAE"/>
    <w:rsid w:val="003C4ED6"/>
    <w:rsid w:val="003E3BB4"/>
    <w:rsid w:val="003E4E7A"/>
    <w:rsid w:val="00410F8F"/>
    <w:rsid w:val="00421369"/>
    <w:rsid w:val="00433D8A"/>
    <w:rsid w:val="00467811"/>
    <w:rsid w:val="00471923"/>
    <w:rsid w:val="004874F3"/>
    <w:rsid w:val="00497073"/>
    <w:rsid w:val="004A0F54"/>
    <w:rsid w:val="004A633C"/>
    <w:rsid w:val="004A6D16"/>
    <w:rsid w:val="004A6E0D"/>
    <w:rsid w:val="004B2F10"/>
    <w:rsid w:val="00503FEC"/>
    <w:rsid w:val="0050631E"/>
    <w:rsid w:val="00511C69"/>
    <w:rsid w:val="005151C7"/>
    <w:rsid w:val="005253C2"/>
    <w:rsid w:val="00532DDF"/>
    <w:rsid w:val="00537C15"/>
    <w:rsid w:val="0055289C"/>
    <w:rsid w:val="0055352D"/>
    <w:rsid w:val="00562183"/>
    <w:rsid w:val="0056655F"/>
    <w:rsid w:val="00575374"/>
    <w:rsid w:val="00575C5D"/>
    <w:rsid w:val="005943AC"/>
    <w:rsid w:val="005A0F7B"/>
    <w:rsid w:val="005A2F68"/>
    <w:rsid w:val="005A47E8"/>
    <w:rsid w:val="005C55A8"/>
    <w:rsid w:val="006034B2"/>
    <w:rsid w:val="00627870"/>
    <w:rsid w:val="00632237"/>
    <w:rsid w:val="00652CBE"/>
    <w:rsid w:val="00684290"/>
    <w:rsid w:val="00691263"/>
    <w:rsid w:val="006A28F6"/>
    <w:rsid w:val="006A5C59"/>
    <w:rsid w:val="006B3593"/>
    <w:rsid w:val="006C1C83"/>
    <w:rsid w:val="006C6C88"/>
    <w:rsid w:val="006C783F"/>
    <w:rsid w:val="006D5829"/>
    <w:rsid w:val="006D65BC"/>
    <w:rsid w:val="006E719F"/>
    <w:rsid w:val="006F045B"/>
    <w:rsid w:val="006F6890"/>
    <w:rsid w:val="00707391"/>
    <w:rsid w:val="00715140"/>
    <w:rsid w:val="00716107"/>
    <w:rsid w:val="00736852"/>
    <w:rsid w:val="007512E6"/>
    <w:rsid w:val="007877AF"/>
    <w:rsid w:val="007903AE"/>
    <w:rsid w:val="0079101A"/>
    <w:rsid w:val="007933D7"/>
    <w:rsid w:val="00797DB2"/>
    <w:rsid w:val="007A4BC5"/>
    <w:rsid w:val="007D1474"/>
    <w:rsid w:val="007D2B9A"/>
    <w:rsid w:val="007E34C6"/>
    <w:rsid w:val="007F4FEB"/>
    <w:rsid w:val="007F66DB"/>
    <w:rsid w:val="00801944"/>
    <w:rsid w:val="0080299B"/>
    <w:rsid w:val="00804EBC"/>
    <w:rsid w:val="0082067C"/>
    <w:rsid w:val="00824FB1"/>
    <w:rsid w:val="00840E40"/>
    <w:rsid w:val="008416B0"/>
    <w:rsid w:val="0085487F"/>
    <w:rsid w:val="00854A39"/>
    <w:rsid w:val="00860918"/>
    <w:rsid w:val="008736BF"/>
    <w:rsid w:val="008801DC"/>
    <w:rsid w:val="00892447"/>
    <w:rsid w:val="008A0DEA"/>
    <w:rsid w:val="008B04D4"/>
    <w:rsid w:val="008E19EB"/>
    <w:rsid w:val="008E6B26"/>
    <w:rsid w:val="00905852"/>
    <w:rsid w:val="00940446"/>
    <w:rsid w:val="009963DD"/>
    <w:rsid w:val="009A20DB"/>
    <w:rsid w:val="009A6D89"/>
    <w:rsid w:val="009C0923"/>
    <w:rsid w:val="009E38CF"/>
    <w:rsid w:val="009F2BA9"/>
    <w:rsid w:val="00A07270"/>
    <w:rsid w:val="00A125C2"/>
    <w:rsid w:val="00A16E8E"/>
    <w:rsid w:val="00A27E60"/>
    <w:rsid w:val="00A66A23"/>
    <w:rsid w:val="00AA1344"/>
    <w:rsid w:val="00AA146B"/>
    <w:rsid w:val="00AB5531"/>
    <w:rsid w:val="00AC25B6"/>
    <w:rsid w:val="00AC2FDB"/>
    <w:rsid w:val="00AC39C3"/>
    <w:rsid w:val="00AC6BFF"/>
    <w:rsid w:val="00AC740B"/>
    <w:rsid w:val="00AD10D0"/>
    <w:rsid w:val="00AD1327"/>
    <w:rsid w:val="00AE08BB"/>
    <w:rsid w:val="00AF13EA"/>
    <w:rsid w:val="00AF34C6"/>
    <w:rsid w:val="00B0023C"/>
    <w:rsid w:val="00B051D0"/>
    <w:rsid w:val="00B060EE"/>
    <w:rsid w:val="00B06B03"/>
    <w:rsid w:val="00B07A98"/>
    <w:rsid w:val="00B354CE"/>
    <w:rsid w:val="00B35969"/>
    <w:rsid w:val="00B37C94"/>
    <w:rsid w:val="00B91103"/>
    <w:rsid w:val="00B95DCA"/>
    <w:rsid w:val="00BB30AB"/>
    <w:rsid w:val="00BB3FE9"/>
    <w:rsid w:val="00BB7301"/>
    <w:rsid w:val="00BD4909"/>
    <w:rsid w:val="00BE3E25"/>
    <w:rsid w:val="00C0089C"/>
    <w:rsid w:val="00C04B7D"/>
    <w:rsid w:val="00C33E6B"/>
    <w:rsid w:val="00C409CF"/>
    <w:rsid w:val="00C547C7"/>
    <w:rsid w:val="00C6267E"/>
    <w:rsid w:val="00C71655"/>
    <w:rsid w:val="00C753E1"/>
    <w:rsid w:val="00C81BB6"/>
    <w:rsid w:val="00CB5B0A"/>
    <w:rsid w:val="00CB6605"/>
    <w:rsid w:val="00CC4977"/>
    <w:rsid w:val="00CD6580"/>
    <w:rsid w:val="00CD661E"/>
    <w:rsid w:val="00CE45C9"/>
    <w:rsid w:val="00CF7050"/>
    <w:rsid w:val="00D04721"/>
    <w:rsid w:val="00D26C6F"/>
    <w:rsid w:val="00D26DEF"/>
    <w:rsid w:val="00D56466"/>
    <w:rsid w:val="00D85244"/>
    <w:rsid w:val="00D91887"/>
    <w:rsid w:val="00DA707F"/>
    <w:rsid w:val="00DB0F29"/>
    <w:rsid w:val="00DB1FD8"/>
    <w:rsid w:val="00DB6C9D"/>
    <w:rsid w:val="00DC37D1"/>
    <w:rsid w:val="00DD303B"/>
    <w:rsid w:val="00DD57AD"/>
    <w:rsid w:val="00DE508D"/>
    <w:rsid w:val="00E267D1"/>
    <w:rsid w:val="00E275F3"/>
    <w:rsid w:val="00E324F7"/>
    <w:rsid w:val="00E45FBD"/>
    <w:rsid w:val="00E47542"/>
    <w:rsid w:val="00E94EB4"/>
    <w:rsid w:val="00E96CAF"/>
    <w:rsid w:val="00EC76CF"/>
    <w:rsid w:val="00ED07AB"/>
    <w:rsid w:val="00ED5527"/>
    <w:rsid w:val="00F2747D"/>
    <w:rsid w:val="00F31842"/>
    <w:rsid w:val="00F37B98"/>
    <w:rsid w:val="00F533E3"/>
    <w:rsid w:val="00F5551C"/>
    <w:rsid w:val="00F57BF7"/>
    <w:rsid w:val="00F617A1"/>
    <w:rsid w:val="00F84C6D"/>
    <w:rsid w:val="00F94E7A"/>
    <w:rsid w:val="00FA147D"/>
    <w:rsid w:val="00FA296E"/>
    <w:rsid w:val="00FB51C0"/>
    <w:rsid w:val="00FB61FA"/>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53CDD"/>
  <w15:docId w15:val="{42DDC427-F461-425E-93EF-4C7BF3DB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link w:val="FootnoteTextChar"/>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character" w:customStyle="1" w:styleId="HeaderChar">
    <w:name w:val="Header Char"/>
    <w:link w:val="Header"/>
    <w:locked/>
    <w:rsid w:val="00EC76CF"/>
    <w:rPr>
      <w:rFonts w:ascii="Arial" w:hAnsi="Arial" w:cs="Arial"/>
      <w:sz w:val="22"/>
      <w:szCs w:val="24"/>
    </w:rPr>
  </w:style>
  <w:style w:type="character" w:customStyle="1" w:styleId="FootnoteTextChar">
    <w:name w:val="Footnote Text Char"/>
    <w:link w:val="FootnoteText"/>
    <w:semiHidden/>
    <w:locked/>
    <w:rsid w:val="00EC76CF"/>
    <w:rPr>
      <w:rFonts w:ascii="Arial" w:hAnsi="Arial"/>
    </w:rPr>
  </w:style>
  <w:style w:type="paragraph" w:styleId="ListParagraph">
    <w:name w:val="List Paragraph"/>
    <w:basedOn w:val="Normal"/>
    <w:uiPriority w:val="34"/>
    <w:qFormat/>
    <w:rsid w:val="00006C3A"/>
    <w:pPr>
      <w:ind w:left="720"/>
    </w:pPr>
  </w:style>
  <w:style w:type="table" w:styleId="TableGrid">
    <w:name w:val="Table Grid"/>
    <w:basedOn w:val="TableNormal"/>
    <w:rsid w:val="004B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4B2F10"/>
    <w:rPr>
      <w:sz w:val="24"/>
    </w:rPr>
  </w:style>
  <w:style w:type="paragraph" w:styleId="Revision">
    <w:name w:val="Revision"/>
    <w:hidden/>
    <w:uiPriority w:val="99"/>
    <w:semiHidden/>
    <w:rsid w:val="004A0F54"/>
    <w:rPr>
      <w:rFonts w:ascii="Arial" w:hAnsi="Arial" w:cs="Arial"/>
      <w:sz w:val="22"/>
      <w:szCs w:val="24"/>
    </w:rPr>
  </w:style>
  <w:style w:type="paragraph" w:styleId="NormalWeb">
    <w:name w:val="Normal (Web)"/>
    <w:basedOn w:val="Normal"/>
    <w:uiPriority w:val="99"/>
    <w:semiHidden/>
    <w:unhideWhenUsed/>
    <w:rsid w:val="003C3DAE"/>
    <w:pPr>
      <w:spacing w:before="100" w:beforeAutospacing="1" w:after="100" w:afterAutospacing="1"/>
    </w:pPr>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866471">
      <w:bodyDiv w:val="1"/>
      <w:marLeft w:val="0"/>
      <w:marRight w:val="0"/>
      <w:marTop w:val="0"/>
      <w:marBottom w:val="0"/>
      <w:divBdr>
        <w:top w:val="none" w:sz="0" w:space="0" w:color="auto"/>
        <w:left w:val="none" w:sz="0" w:space="0" w:color="auto"/>
        <w:bottom w:val="none" w:sz="0" w:space="0" w:color="auto"/>
        <w:right w:val="none" w:sz="0" w:space="0" w:color="auto"/>
      </w:divBdr>
    </w:div>
    <w:div w:id="211519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CF10-CA88-41BB-B05C-213CD42F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LaCasse, Chantale</cp:lastModifiedBy>
  <cp:revision>2</cp:revision>
  <cp:lastPrinted>2013-09-10T17:52:00Z</cp:lastPrinted>
  <dcterms:created xsi:type="dcterms:W3CDTF">2019-11-11T15:15:00Z</dcterms:created>
  <dcterms:modified xsi:type="dcterms:W3CDTF">2019-11-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